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45" w:rsidRDefault="00170B45" w:rsidP="00170B45">
      <w:pPr>
        <w:spacing w:after="0" w:line="240" w:lineRule="auto"/>
        <w:rPr>
          <w:rFonts w:ascii="Times New Roman" w:hAnsi="Times New Roman"/>
          <w:b/>
          <w:sz w:val="24"/>
          <w:lang w:val="en-US"/>
        </w:rPr>
      </w:pPr>
    </w:p>
    <w:p w:rsidR="00170B45" w:rsidRDefault="00170B45" w:rsidP="00170B45">
      <w:pPr>
        <w:pStyle w:val="Heading1"/>
        <w:spacing w:before="0" w:after="240" w:line="480" w:lineRule="auto"/>
        <w:jc w:val="center"/>
        <w:rPr>
          <w:rFonts w:ascii="Times New Roman" w:hAnsi="Times New Roman"/>
          <w:color w:val="auto"/>
          <w:sz w:val="24"/>
        </w:rPr>
      </w:pPr>
      <w:r>
        <w:rPr>
          <w:rFonts w:ascii="Times New Roman" w:hAnsi="Times New Roman"/>
          <w:color w:val="auto"/>
          <w:sz w:val="24"/>
        </w:rPr>
        <w:t>KATA PENGANTAR</w:t>
      </w:r>
    </w:p>
    <w:p w:rsidR="00170B45" w:rsidRDefault="00170B45" w:rsidP="00170B45">
      <w:pPr>
        <w:spacing w:line="360" w:lineRule="auto"/>
        <w:jc w:val="center"/>
        <w:rPr>
          <w:rFonts w:ascii="Times New Roman" w:hAnsi="Times New Roman" w:cs="Times New Roman"/>
          <w:b/>
          <w:sz w:val="28"/>
          <w:szCs w:val="28"/>
        </w:rPr>
      </w:pPr>
      <w:r>
        <w:rPr>
          <w:rFonts w:ascii="Times New Roman" w:hAnsi="Times New Roman" w:cs="Times New Roman"/>
          <w:noProof/>
          <w:lang w:eastAsia="id-ID"/>
        </w:rPr>
        <w:drawing>
          <wp:inline distT="0" distB="0" distL="0" distR="0">
            <wp:extent cx="3770630" cy="493395"/>
            <wp:effectExtent l="0" t="0" r="0" b="0"/>
            <wp:docPr id="13" name="Picture 13" descr="Description: 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ile:Basmal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630" cy="493395"/>
                    </a:xfrm>
                    <a:prstGeom prst="rect">
                      <a:avLst/>
                    </a:prstGeom>
                    <a:noFill/>
                    <a:ln>
                      <a:noFill/>
                    </a:ln>
                  </pic:spPr>
                </pic:pic>
              </a:graphicData>
            </a:graphic>
          </wp:inline>
        </w:drawing>
      </w:r>
    </w:p>
    <w:p w:rsidR="00170B45" w:rsidRDefault="00170B45" w:rsidP="00170B45">
      <w:pPr>
        <w:tabs>
          <w:tab w:val="left" w:pos="55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eastAsia="id-ID"/>
        </w:rPr>
        <w:drawing>
          <wp:inline distT="0" distB="0" distL="0" distR="0">
            <wp:extent cx="5054600" cy="534035"/>
            <wp:effectExtent l="0" t="0" r="0" b="0"/>
            <wp:docPr id="12" name="Picture 12" descr="Description: http://1.bp.blogspot.com/-37votc1DSY4/VSaIDLO9yQI/AAAAAAAAE7Q/LxXglpfsEmY/s1600/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1.bp.blogspot.com/-37votc1DSY4/VSaIDLO9yQI/AAAAAAAAE7Q/LxXglpfsEmY/s1600/61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534035"/>
                    </a:xfrm>
                    <a:prstGeom prst="rect">
                      <a:avLst/>
                    </a:prstGeom>
                    <a:noFill/>
                    <a:ln>
                      <a:noFill/>
                    </a:ln>
                  </pic:spPr>
                </pic:pic>
              </a:graphicData>
            </a:graphic>
          </wp:inline>
        </w:drawing>
      </w:r>
    </w:p>
    <w:p w:rsidR="00170B45" w:rsidRDefault="00170B45" w:rsidP="00170B45">
      <w:pPr>
        <w:spacing w:line="360" w:lineRule="auto"/>
        <w:rPr>
          <w:rFonts w:ascii="Times New Roman" w:hAnsi="Times New Roman" w:cs="Times New Roman"/>
          <w:b/>
          <w:sz w:val="28"/>
          <w:szCs w:val="28"/>
        </w:rPr>
      </w:pPr>
      <w:r>
        <w:rPr>
          <w:rFonts w:ascii="Times New Roman" w:hAnsi="Times New Roman" w:cs="Times New Roman"/>
          <w:noProof/>
          <w:lang w:eastAsia="id-ID"/>
        </w:rPr>
        <w:drawing>
          <wp:inline distT="0" distB="0" distL="0" distR="0">
            <wp:extent cx="5065395" cy="801370"/>
            <wp:effectExtent l="0" t="0" r="1905" b="0"/>
            <wp:docPr id="11" name="Picture 11" descr="Description: http://4.bp.blogspot.com/-tZ9jJaEyWq0/VSaIDK1MLOI/AAAAAAAAE7U/bqJpOyHm3ds/s1600/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4.bp.blogspot.com/-tZ9jJaEyWq0/VSaIDK1MLOI/AAAAAAAAE7U/bqJpOyHm3ds/s1600/61_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801370"/>
                    </a:xfrm>
                    <a:prstGeom prst="rect">
                      <a:avLst/>
                    </a:prstGeom>
                    <a:noFill/>
                    <a:ln>
                      <a:noFill/>
                    </a:ln>
                  </pic:spPr>
                </pic:pic>
              </a:graphicData>
            </a:graphic>
          </wp:inline>
        </w:drawing>
      </w:r>
    </w:p>
    <w:p w:rsidR="00170B45" w:rsidRDefault="00170B45" w:rsidP="00170B45">
      <w:pPr>
        <w:spacing w:before="240" w:line="480" w:lineRule="auto"/>
        <w:ind w:left="1134" w:hanging="1134"/>
        <w:jc w:val="both"/>
        <w:rPr>
          <w:rStyle w:val="Emphasis"/>
          <w:sz w:val="24"/>
          <w:szCs w:val="24"/>
        </w:rPr>
      </w:pPr>
      <w:r>
        <w:rPr>
          <w:rStyle w:val="Emphasis"/>
          <w:b/>
          <w:sz w:val="24"/>
          <w:szCs w:val="24"/>
        </w:rPr>
        <w:t>Artinya</w:t>
      </w:r>
      <w:r>
        <w:rPr>
          <w:rStyle w:val="Emphasis"/>
          <w:sz w:val="24"/>
          <w:szCs w:val="24"/>
        </w:rPr>
        <w:t xml:space="preserve"> : “(10) Hai orang-orang yang beriman, sukakah kamu aku tunjukkan suatu perniagaan yang dapat menyelamatkan kamu dari azab yang pedih? (11) (Yaitu) kamu beriman kepada Allah dan Rasul-Nya dan berjihad di jalan Allah dengan harta dan jiwamu. Itulah yang lebih baik bagi kamu jika kamu mengetahuinya. (As-Shaff Ayat 10-11)”  </w:t>
      </w:r>
    </w:p>
    <w:p w:rsidR="00170B45" w:rsidRDefault="00170B45" w:rsidP="00170B45">
      <w:pPr>
        <w:spacing w:before="240" w:line="480" w:lineRule="auto"/>
        <w:ind w:left="1134" w:hanging="1134"/>
        <w:jc w:val="both"/>
        <w:rPr>
          <w:rStyle w:val="Emphasis"/>
          <w:sz w:val="24"/>
          <w:szCs w:val="24"/>
        </w:rPr>
      </w:pPr>
      <w:r>
        <w:rPr>
          <w:rStyle w:val="Emphasis"/>
          <w:sz w:val="24"/>
          <w:szCs w:val="24"/>
        </w:rPr>
        <w:t>Assalamu’alaikum warahmatullahi wabarakatuh.</w:t>
      </w:r>
    </w:p>
    <w:p w:rsidR="0007666D" w:rsidRPr="0007666D" w:rsidRDefault="00170B45" w:rsidP="0007666D">
      <w:pPr>
        <w:spacing w:after="0" w:line="480" w:lineRule="auto"/>
        <w:ind w:firstLine="720"/>
        <w:contextualSpacing/>
        <w:jc w:val="both"/>
        <w:rPr>
          <w:rFonts w:ascii="Times New Roman" w:hAnsi="Times New Roman"/>
          <w:sz w:val="24"/>
          <w:szCs w:val="24"/>
        </w:rPr>
      </w:pPr>
      <w:r>
        <w:rPr>
          <w:rFonts w:ascii="Times New Roman" w:hAnsi="Times New Roman" w:cs="Times New Roman"/>
          <w:sz w:val="24"/>
        </w:rPr>
        <w:t xml:space="preserve">Puji syukur </w:t>
      </w:r>
      <w:r>
        <w:rPr>
          <w:rFonts w:ascii="Times New Roman" w:hAnsi="Times New Roman" w:cs="Times New Roman"/>
          <w:sz w:val="24"/>
          <w:lang w:val="en-US"/>
        </w:rPr>
        <w:t xml:space="preserve">penulis panjatkan </w:t>
      </w:r>
      <w:r>
        <w:rPr>
          <w:rFonts w:ascii="Times New Roman" w:hAnsi="Times New Roman" w:cs="Times New Roman"/>
          <w:sz w:val="24"/>
        </w:rPr>
        <w:t xml:space="preserve">kehadirat Allah SWT yang telah </w:t>
      </w:r>
      <w:r>
        <w:rPr>
          <w:rFonts w:ascii="Times New Roman" w:hAnsi="Times New Roman" w:cs="Times New Roman"/>
          <w:sz w:val="24"/>
          <w:lang w:val="en-US"/>
        </w:rPr>
        <w:t xml:space="preserve">memberikan rahmat, </w:t>
      </w:r>
      <w:r>
        <w:rPr>
          <w:rFonts w:ascii="Times New Roman" w:hAnsi="Times New Roman" w:cs="Times New Roman"/>
          <w:sz w:val="24"/>
        </w:rPr>
        <w:t xml:space="preserve">hidayah-Nya </w:t>
      </w:r>
      <w:r>
        <w:rPr>
          <w:rFonts w:ascii="Times New Roman" w:hAnsi="Times New Roman" w:cs="Times New Roman"/>
          <w:sz w:val="24"/>
          <w:lang w:val="en-US"/>
        </w:rPr>
        <w:t xml:space="preserve">serta kekuatan </w:t>
      </w:r>
      <w:r>
        <w:rPr>
          <w:rFonts w:ascii="Times New Roman" w:hAnsi="Times New Roman" w:cs="Times New Roman"/>
          <w:sz w:val="24"/>
        </w:rPr>
        <w:t xml:space="preserve">sehingga </w:t>
      </w:r>
      <w:r>
        <w:rPr>
          <w:rFonts w:ascii="Times New Roman" w:hAnsi="Times New Roman" w:cs="Times New Roman"/>
          <w:sz w:val="24"/>
          <w:lang w:val="en-US"/>
        </w:rPr>
        <w:t xml:space="preserve">penulis dapat menyelesaikan </w:t>
      </w:r>
      <w:r>
        <w:rPr>
          <w:rFonts w:ascii="Times New Roman" w:hAnsi="Times New Roman" w:cs="Times New Roman"/>
          <w:sz w:val="24"/>
        </w:rPr>
        <w:t>skripsi penelitian yang berjudul “</w:t>
      </w:r>
      <w:r w:rsidR="0007666D" w:rsidRPr="0007666D">
        <w:rPr>
          <w:rFonts w:ascii="Times New Roman" w:hAnsi="Times New Roman"/>
          <w:sz w:val="24"/>
          <w:szCs w:val="24"/>
        </w:rPr>
        <w:t>Analisis Kesulitan Guru Pada Proses Belajar Siswa Terhadap Masa Pandemi Covid-19</w:t>
      </w:r>
    </w:p>
    <w:p w:rsidR="0007666D" w:rsidRPr="0007666D" w:rsidRDefault="0007666D" w:rsidP="0007666D">
      <w:pPr>
        <w:spacing w:after="0" w:line="480" w:lineRule="auto"/>
        <w:contextualSpacing/>
        <w:jc w:val="both"/>
        <w:rPr>
          <w:rFonts w:ascii="Times New Roman" w:hAnsi="Times New Roman"/>
          <w:sz w:val="24"/>
          <w:szCs w:val="24"/>
          <w:lang w:val="en-US"/>
        </w:rPr>
      </w:pPr>
      <w:r>
        <w:rPr>
          <w:rFonts w:ascii="Times New Roman" w:hAnsi="Times New Roman"/>
          <w:sz w:val="24"/>
          <w:szCs w:val="24"/>
        </w:rPr>
        <w:t>Di S</w:t>
      </w:r>
      <w:r>
        <w:rPr>
          <w:rFonts w:ascii="Times New Roman" w:hAnsi="Times New Roman"/>
          <w:sz w:val="24"/>
          <w:szCs w:val="24"/>
          <w:lang w:val="en-US"/>
        </w:rPr>
        <w:t>D</w:t>
      </w:r>
      <w:r w:rsidRPr="0007666D">
        <w:rPr>
          <w:rFonts w:ascii="Times New Roman" w:hAnsi="Times New Roman"/>
          <w:sz w:val="24"/>
          <w:szCs w:val="24"/>
        </w:rPr>
        <w:t xml:space="preserve"> Negeri 106815 Deli Serdang</w:t>
      </w:r>
      <w:r>
        <w:rPr>
          <w:rFonts w:ascii="Times New Roman" w:hAnsi="Times New Roman"/>
          <w:sz w:val="24"/>
          <w:szCs w:val="24"/>
          <w:lang w:val="en-US"/>
        </w:rPr>
        <w:t>”</w:t>
      </w:r>
    </w:p>
    <w:p w:rsidR="00170B45" w:rsidRDefault="00170B45" w:rsidP="00170B45">
      <w:pPr>
        <w:spacing w:after="0" w:line="480" w:lineRule="auto"/>
        <w:ind w:firstLine="709"/>
        <w:jc w:val="both"/>
        <w:rPr>
          <w:rFonts w:ascii="Times New Roman" w:hAnsi="Times New Roman" w:cs="Times New Roman"/>
          <w:lang w:val="en-US"/>
        </w:rPr>
      </w:pPr>
      <w:r>
        <w:rPr>
          <w:rFonts w:ascii="Times New Roman" w:hAnsi="Times New Roman" w:cs="Times New Roman"/>
          <w:sz w:val="24"/>
          <w:lang w:val="en-US"/>
        </w:rPr>
        <w:t>”</w:t>
      </w:r>
      <w:r>
        <w:rPr>
          <w:rFonts w:ascii="Times New Roman" w:hAnsi="Times New Roman" w:cs="Times New Roman"/>
          <w:sz w:val="24"/>
        </w:rPr>
        <w:t>.</w:t>
      </w:r>
    </w:p>
    <w:p w:rsidR="00170B45" w:rsidRDefault="00170B45" w:rsidP="00170B4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lastRenderedPageBreak/>
        <w:t>Penyusunan</w:t>
      </w:r>
      <w:r>
        <w:rPr>
          <w:rFonts w:ascii="Times New Roman" w:hAnsi="Times New Roman" w:cs="Times New Roman"/>
          <w:sz w:val="24"/>
          <w:lang w:val="en-US"/>
        </w:rPr>
        <w:t xml:space="preserve"> Skripsi penelitian ini diajukan untuk memenuhi salah satu syarat untuk memperoleh gelar Sarjana Pendidikan keguruan dan Ilmu Pendidikan Jurusan Pendidikan Guru Sekolah Dasar di Universitas Muslim Nusantara Al Washliyah Medan. Peneliti menyadari kelemahan serta keterbatasan yang ada sehingga dalam menyelesaikan skripsi ini memperoleh bantuan dari berbagai pihak, dalam kesempatan ini peneliti menyampaikan ucapan terimakasih </w:t>
      </w:r>
      <w:proofErr w:type="gramStart"/>
      <w:r>
        <w:rPr>
          <w:rFonts w:ascii="Times New Roman" w:hAnsi="Times New Roman" w:cs="Times New Roman"/>
          <w:sz w:val="24"/>
          <w:lang w:val="en-US"/>
        </w:rPr>
        <w:t>kepada :</w:t>
      </w:r>
      <w:proofErr w:type="gramEnd"/>
    </w:p>
    <w:p w:rsidR="00D83469" w:rsidRDefault="00D83469" w:rsidP="009A7F5F">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Bapak Dr. KRT. H. Hardi Mulyono K. Surbakti, S.E, M.AP, selaku Rektor Universitas Muslim Nusantara Al Washliyah Medan atas dukungan yang diberikan kepada penulis baik secara moril maupun materil.</w:t>
      </w:r>
    </w:p>
    <w:p w:rsidR="00D83469" w:rsidRDefault="00D83469" w:rsidP="009A7F5F">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Bapak Dr. Samsul Bahri, M.Si, selaku Dekan FKIP Universitas Muslim Nusantara Al Washliyah Medan.</w:t>
      </w:r>
    </w:p>
    <w:p w:rsidR="00D83469" w:rsidRDefault="00D83469" w:rsidP="009A7F5F">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Ibu Dra. Sukmawarti, M.Pd, selaku Ketua Program Studi Pendidikan Guru Sekolah Dasar (PGSD).</w:t>
      </w:r>
    </w:p>
    <w:p w:rsidR="00D83469" w:rsidRDefault="00273A7A" w:rsidP="009A7F5F">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bu Dara Fitrah Dwi</w:t>
      </w:r>
      <w:r w:rsidR="00D83469">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SP.d.</w:t>
      </w:r>
      <w:proofErr w:type="gramStart"/>
      <w:r>
        <w:rPr>
          <w:rFonts w:ascii="Times New Roman" w:eastAsia="Calibri" w:hAnsi="Times New Roman" w:cs="Times New Roman"/>
          <w:sz w:val="24"/>
          <w:szCs w:val="24"/>
          <w:lang w:val="en-US"/>
        </w:rPr>
        <w:t>,</w:t>
      </w:r>
      <w:r w:rsidR="00D83469">
        <w:rPr>
          <w:rFonts w:ascii="Times New Roman" w:eastAsia="Calibri" w:hAnsi="Times New Roman" w:cs="Times New Roman"/>
          <w:sz w:val="24"/>
          <w:szCs w:val="24"/>
        </w:rPr>
        <w:t>M.Pd</w:t>
      </w:r>
      <w:proofErr w:type="gramEnd"/>
      <w:r w:rsidR="00D83469">
        <w:rPr>
          <w:rFonts w:ascii="Times New Roman" w:eastAsia="Calibri" w:hAnsi="Times New Roman" w:cs="Times New Roman"/>
          <w:sz w:val="24"/>
          <w:szCs w:val="24"/>
        </w:rPr>
        <w:t xml:space="preserve">, selaku dosen pembimbing yang telah memberikan bimbingan kepada peneliti sehingga skripsi ini dapat terselesaikan dengan baik. </w:t>
      </w:r>
    </w:p>
    <w:p w:rsidR="00D83469" w:rsidRPr="005F1465" w:rsidRDefault="00273A7A" w:rsidP="00273A7A">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Bapak Drs.</w:t>
      </w:r>
      <w:r>
        <w:rPr>
          <w:rFonts w:ascii="Times New Roman" w:eastAsia="Calibri" w:hAnsi="Times New Roman" w:cs="Times New Roman"/>
          <w:sz w:val="24"/>
          <w:szCs w:val="24"/>
          <w:lang w:val="en-US"/>
        </w:rPr>
        <w:t xml:space="preserve"> Hidayat</w:t>
      </w:r>
      <w:r>
        <w:rPr>
          <w:rFonts w:ascii="Times New Roman" w:eastAsia="Calibri" w:hAnsi="Times New Roman" w:cs="Times New Roman"/>
          <w:sz w:val="24"/>
          <w:szCs w:val="24"/>
        </w:rPr>
        <w:t>, M.</w:t>
      </w:r>
      <w:r>
        <w:rPr>
          <w:rFonts w:ascii="Times New Roman" w:eastAsia="Calibri" w:hAnsi="Times New Roman" w:cs="Times New Roman"/>
          <w:sz w:val="24"/>
          <w:szCs w:val="24"/>
          <w:lang w:val="en-US"/>
        </w:rPr>
        <w:t>E</w:t>
      </w:r>
      <w:r>
        <w:rPr>
          <w:rFonts w:ascii="Times New Roman" w:eastAsia="Calibri" w:hAnsi="Times New Roman" w:cs="Times New Roman"/>
          <w:sz w:val="24"/>
          <w:szCs w:val="24"/>
        </w:rPr>
        <w:t xml:space="preserve">d, dan Ibu </w:t>
      </w:r>
      <w:r>
        <w:rPr>
          <w:rFonts w:ascii="Times New Roman" w:eastAsia="Calibri" w:hAnsi="Times New Roman" w:cs="Times New Roman"/>
          <w:sz w:val="24"/>
          <w:szCs w:val="24"/>
          <w:lang w:val="en-US"/>
        </w:rPr>
        <w:t>Hasanah</w:t>
      </w:r>
      <w:r>
        <w:rPr>
          <w:rFonts w:ascii="Times New Roman" w:eastAsia="Calibri" w:hAnsi="Times New Roman" w:cs="Times New Roman"/>
          <w:sz w:val="24"/>
          <w:szCs w:val="24"/>
        </w:rPr>
        <w:t xml:space="preserve"> S.Pd.</w:t>
      </w:r>
      <w:proofErr w:type="gramStart"/>
      <w:r>
        <w:rPr>
          <w:rFonts w:ascii="Times New Roman" w:eastAsia="Calibri" w:hAnsi="Times New Roman" w:cs="Times New Roman"/>
          <w:sz w:val="24"/>
          <w:szCs w:val="24"/>
        </w:rPr>
        <w:t>,</w:t>
      </w:r>
      <w:r w:rsidR="00D83469">
        <w:rPr>
          <w:rFonts w:ascii="Times New Roman" w:eastAsia="Calibri" w:hAnsi="Times New Roman" w:cs="Times New Roman"/>
          <w:sz w:val="24"/>
          <w:szCs w:val="24"/>
        </w:rPr>
        <w:t>M.Pd</w:t>
      </w:r>
      <w:proofErr w:type="gramEnd"/>
      <w:r w:rsidR="00D83469">
        <w:rPr>
          <w:rFonts w:ascii="Times New Roman" w:eastAsia="Calibri" w:hAnsi="Times New Roman" w:cs="Times New Roman"/>
          <w:sz w:val="24"/>
          <w:szCs w:val="24"/>
        </w:rPr>
        <w:t>, selaku dosen penguji skripsi yang telah memberikan masukan dan saran-saran mulai dari perencanaan penelitian sampai penyusunan skripsi ini.</w:t>
      </w:r>
    </w:p>
    <w:p w:rsidR="005F1465" w:rsidRPr="005F1465" w:rsidRDefault="005F1465" w:rsidP="005F1465">
      <w:pPr>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Teristimewa untuk kedua orang tua terkasih, ayahanda Su</w:t>
      </w:r>
      <w:r>
        <w:rPr>
          <w:rFonts w:ascii="Times New Roman" w:eastAsia="Calibri" w:hAnsi="Times New Roman" w:cs="Times New Roman"/>
          <w:sz w:val="24"/>
          <w:szCs w:val="24"/>
          <w:lang w:val="en-US"/>
        </w:rPr>
        <w:t>trisno</w:t>
      </w:r>
      <w:r>
        <w:rPr>
          <w:rFonts w:ascii="Times New Roman" w:eastAsia="Calibri" w:hAnsi="Times New Roman" w:cs="Times New Roman"/>
          <w:sz w:val="24"/>
          <w:szCs w:val="24"/>
        </w:rPr>
        <w:t xml:space="preserve"> dan Ibunda tersayang </w:t>
      </w:r>
      <w:r>
        <w:rPr>
          <w:rFonts w:ascii="Times New Roman" w:eastAsia="Calibri" w:hAnsi="Times New Roman" w:cs="Times New Roman"/>
          <w:sz w:val="24"/>
          <w:szCs w:val="24"/>
          <w:lang w:val="en-US"/>
        </w:rPr>
        <w:t>Sumarsih</w:t>
      </w:r>
      <w:r>
        <w:rPr>
          <w:rFonts w:ascii="Times New Roman" w:eastAsia="Calibri" w:hAnsi="Times New Roman" w:cs="Times New Roman"/>
          <w:sz w:val="24"/>
          <w:szCs w:val="24"/>
        </w:rPr>
        <w:t xml:space="preserve"> serta kepada </w:t>
      </w:r>
      <w:r>
        <w:rPr>
          <w:rFonts w:ascii="Times New Roman" w:eastAsia="Calibri" w:hAnsi="Times New Roman" w:cs="Times New Roman"/>
          <w:sz w:val="24"/>
          <w:szCs w:val="24"/>
          <w:lang w:val="en-US"/>
        </w:rPr>
        <w:t>abang dan kakak</w:t>
      </w:r>
      <w:r>
        <w:rPr>
          <w:rFonts w:ascii="Times New Roman" w:eastAsia="Calibri" w:hAnsi="Times New Roman" w:cs="Times New Roman"/>
          <w:sz w:val="24"/>
          <w:szCs w:val="24"/>
        </w:rPr>
        <w:t xml:space="preserve"> ters</w:t>
      </w:r>
      <w:r>
        <w:rPr>
          <w:rFonts w:ascii="Times New Roman" w:eastAsia="Calibri" w:hAnsi="Times New Roman" w:cs="Times New Roman"/>
          <w:sz w:val="24"/>
          <w:szCs w:val="24"/>
          <w:lang w:val="en-US"/>
        </w:rPr>
        <w:t>ayang Sulistono, Sulis Diantoro, Suci Triani Maysroh, Sulis Prastyawan</w:t>
      </w:r>
      <w:r>
        <w:rPr>
          <w:rFonts w:ascii="Times New Roman" w:eastAsia="Calibri" w:hAnsi="Times New Roman" w:cs="Times New Roman"/>
          <w:sz w:val="24"/>
          <w:szCs w:val="24"/>
        </w:rPr>
        <w:t xml:space="preserve"> yang </w:t>
      </w:r>
      <w:r>
        <w:rPr>
          <w:rFonts w:ascii="Times New Roman" w:eastAsia="Calibri" w:hAnsi="Times New Roman" w:cs="Times New Roman"/>
          <w:sz w:val="24"/>
          <w:szCs w:val="24"/>
        </w:rPr>
        <w:lastRenderedPageBreak/>
        <w:t>senantiasa mendukung dengan penuh perjuangan lewat materi, nasehat, dan doa disetiap sujud.</w:t>
      </w:r>
    </w:p>
    <w:p w:rsidR="00273A7A" w:rsidRDefault="009A7F5F" w:rsidP="00273A7A">
      <w:pPr>
        <w:pStyle w:val="ListParagraph"/>
        <w:numPr>
          <w:ilvl w:val="0"/>
          <w:numId w:val="44"/>
        </w:numPr>
        <w:spacing w:line="480" w:lineRule="auto"/>
        <w:jc w:val="both"/>
        <w:rPr>
          <w:rFonts w:ascii="Times New Roman" w:hAnsi="Times New Roman" w:cs="Times New Roman"/>
          <w:sz w:val="24"/>
        </w:rPr>
      </w:pPr>
      <w:r>
        <w:rPr>
          <w:rFonts w:ascii="Times New Roman" w:hAnsi="Times New Roman"/>
          <w:bCs/>
          <w:color w:val="000000"/>
          <w:sz w:val="24"/>
          <w:szCs w:val="24"/>
          <w:lang w:val="en-ID"/>
        </w:rPr>
        <w:t>Kepada Indah Lestari, S.Pd</w:t>
      </w:r>
      <w:r w:rsidR="00273A7A">
        <w:rPr>
          <w:rFonts w:ascii="Times New Roman" w:hAnsi="Times New Roman"/>
          <w:b/>
          <w:bCs/>
          <w:color w:val="000000"/>
          <w:sz w:val="24"/>
          <w:szCs w:val="24"/>
          <w:lang w:val="en-ID"/>
        </w:rPr>
        <w:t xml:space="preserve"> </w:t>
      </w:r>
      <w:r w:rsidR="00273A7A">
        <w:rPr>
          <w:rFonts w:ascii="Times New Roman" w:hAnsi="Times New Roman"/>
          <w:bCs/>
          <w:color w:val="000000"/>
          <w:sz w:val="24"/>
          <w:szCs w:val="24"/>
          <w:lang w:val="en-ID"/>
        </w:rPr>
        <w:t xml:space="preserve">teman terdekat dan tercinta saya yang selalu </w:t>
      </w:r>
      <w:r w:rsidR="00273A7A">
        <w:rPr>
          <w:rFonts w:ascii="Times New Roman" w:hAnsi="Times New Roman" w:cs="Times New Roman"/>
          <w:sz w:val="24"/>
        </w:rPr>
        <w:t xml:space="preserve">memberikan </w:t>
      </w:r>
      <w:r w:rsidR="00273A7A">
        <w:rPr>
          <w:rFonts w:ascii="Times New Roman" w:hAnsi="Times New Roman"/>
          <w:sz w:val="24"/>
          <w:szCs w:val="24"/>
        </w:rPr>
        <w:t>do’a</w:t>
      </w:r>
      <w:r w:rsidR="00273A7A">
        <w:rPr>
          <w:rFonts w:ascii="Times New Roman" w:hAnsi="Times New Roman"/>
          <w:bCs/>
          <w:color w:val="000000"/>
          <w:sz w:val="24"/>
          <w:szCs w:val="24"/>
          <w:lang w:val="en-ID"/>
        </w:rPr>
        <w:t xml:space="preserve">, support, memberikan semangat, dan meluangkan waktunya </w:t>
      </w:r>
      <w:r w:rsidR="00273A7A">
        <w:rPr>
          <w:rFonts w:ascii="Times New Roman" w:hAnsi="Times New Roman"/>
          <w:bCs/>
          <w:sz w:val="24"/>
          <w:szCs w:val="24"/>
          <w:lang w:val="en-ID"/>
        </w:rPr>
        <w:t xml:space="preserve">untuk saling berbagi, bertukar fikiran dan </w:t>
      </w:r>
      <w:r w:rsidR="00273A7A">
        <w:rPr>
          <w:rFonts w:ascii="Times New Roman" w:hAnsi="Times New Roman"/>
          <w:bCs/>
          <w:color w:val="000000"/>
          <w:sz w:val="24"/>
          <w:szCs w:val="24"/>
          <w:lang w:val="en-ID"/>
        </w:rPr>
        <w:t>membantu dalam penyelesaian skripsi ini agar dapat meraih gelar Sarjana Pendidikan.</w:t>
      </w:r>
    </w:p>
    <w:p w:rsidR="00CA7B44" w:rsidRPr="00CA7B44" w:rsidRDefault="00CA7B44" w:rsidP="00CA7B44">
      <w:pPr>
        <w:numPr>
          <w:ilvl w:val="0"/>
          <w:numId w:val="44"/>
        </w:numPr>
        <w:spacing w:after="0" w:line="480" w:lineRule="auto"/>
        <w:ind w:left="709" w:hanging="283"/>
        <w:jc w:val="both"/>
        <w:rPr>
          <w:rFonts w:ascii="Times New Roman" w:eastAsia="Times New Roman" w:hAnsi="Times New Roman"/>
          <w:sz w:val="24"/>
        </w:rPr>
      </w:pPr>
      <w:r>
        <w:rPr>
          <w:rFonts w:ascii="Times New Roman" w:eastAsia="Calibri" w:hAnsi="Times New Roman" w:cs="Times New Roman"/>
          <w:sz w:val="24"/>
          <w:szCs w:val="24"/>
          <w:lang w:val="en-US"/>
        </w:rPr>
        <w:t>Sahabat</w:t>
      </w:r>
      <w:r w:rsidR="009A7F5F" w:rsidRPr="00CA7B44">
        <w:rPr>
          <w:rFonts w:ascii="Times New Roman" w:eastAsia="Calibri" w:hAnsi="Times New Roman" w:cs="Times New Roman"/>
          <w:sz w:val="24"/>
          <w:szCs w:val="24"/>
          <w:lang w:val="en-US"/>
        </w:rPr>
        <w:t xml:space="preserve"> Mukhlis Abdillah, Doli Cano Manullang, Mhd Faisal Raya Hasibuan, Ayu Santika, Eka Nadia Aprilia, Ayu Sahara, Citra Gusyanti, Nur Aizi, Lulu Andriani Tarigan</w:t>
      </w:r>
      <w:r>
        <w:rPr>
          <w:rFonts w:ascii="Times New Roman" w:eastAsia="Calibri" w:hAnsi="Times New Roman" w:cs="Times New Roman"/>
          <w:sz w:val="24"/>
          <w:szCs w:val="24"/>
          <w:lang w:val="en-US"/>
        </w:rPr>
        <w:t xml:space="preserve"> serta rekan angkatan 2017 yang tidak bisa penulis sebutkan satu persatu.</w:t>
      </w:r>
      <w:r w:rsidR="009A7F5F" w:rsidRPr="00CA7B44">
        <w:rPr>
          <w:rFonts w:ascii="Times New Roman" w:eastAsia="Calibri" w:hAnsi="Times New Roman" w:cs="Times New Roman"/>
          <w:sz w:val="24"/>
          <w:szCs w:val="24"/>
          <w:lang w:val="en-US"/>
        </w:rPr>
        <w:t xml:space="preserve"> </w:t>
      </w:r>
    </w:p>
    <w:p w:rsidR="00170B45" w:rsidRPr="00CA7B44" w:rsidRDefault="00170B45" w:rsidP="00CA7B44">
      <w:pPr>
        <w:spacing w:after="0" w:line="480" w:lineRule="auto"/>
        <w:ind w:firstLine="709"/>
        <w:jc w:val="both"/>
        <w:rPr>
          <w:rFonts w:ascii="Times New Roman" w:eastAsia="Times New Roman" w:hAnsi="Times New Roman"/>
          <w:sz w:val="24"/>
        </w:rPr>
      </w:pPr>
      <w:proofErr w:type="gramStart"/>
      <w:r w:rsidRPr="00CA7B44">
        <w:rPr>
          <w:rFonts w:ascii="Times New Roman" w:hAnsi="Times New Roman" w:cs="Times New Roman"/>
          <w:sz w:val="24"/>
          <w:lang w:val="en-US"/>
        </w:rPr>
        <w:t>P</w:t>
      </w:r>
      <w:r w:rsidRPr="00CA7B44">
        <w:rPr>
          <w:rFonts w:ascii="Times New Roman" w:eastAsia="Times New Roman" w:hAnsi="Times New Roman"/>
          <w:sz w:val="24"/>
        </w:rPr>
        <w:t>enulis menyadari bahwa skripsi ini masih jauh dari kesempurnaan</w:t>
      </w:r>
      <w:r w:rsidRPr="00CA7B44">
        <w:rPr>
          <w:rFonts w:ascii="Times New Roman" w:hAnsi="Times New Roman" w:cs="Times New Roman"/>
          <w:sz w:val="24"/>
        </w:rPr>
        <w:t>.</w:t>
      </w:r>
      <w:proofErr w:type="gramEnd"/>
      <w:r w:rsidRPr="00CA7B44">
        <w:rPr>
          <w:rFonts w:ascii="Times New Roman" w:hAnsi="Times New Roman" w:cs="Times New Roman"/>
          <w:sz w:val="24"/>
        </w:rPr>
        <w:t xml:space="preserve"> Oleh karena itu, kritik dan saran yang membangun </w:t>
      </w:r>
      <w:r w:rsidRPr="00CA7B44">
        <w:rPr>
          <w:rFonts w:ascii="Times New Roman" w:hAnsi="Times New Roman" w:cs="Times New Roman"/>
          <w:sz w:val="24"/>
          <w:lang w:val="en-US"/>
        </w:rPr>
        <w:t xml:space="preserve">dari berbagai pihak </w:t>
      </w:r>
      <w:r w:rsidRPr="00CA7B44">
        <w:rPr>
          <w:rFonts w:ascii="Times New Roman" w:hAnsi="Times New Roman" w:cs="Times New Roman"/>
          <w:sz w:val="24"/>
        </w:rPr>
        <w:t xml:space="preserve">sangat </w:t>
      </w:r>
      <w:r w:rsidRPr="00CA7B44">
        <w:rPr>
          <w:rFonts w:ascii="Times New Roman" w:hAnsi="Times New Roman" w:cs="Times New Roman"/>
          <w:sz w:val="24"/>
          <w:lang w:val="en-US"/>
        </w:rPr>
        <w:t xml:space="preserve">penulis </w:t>
      </w:r>
      <w:r w:rsidRPr="00CA7B44">
        <w:rPr>
          <w:rFonts w:ascii="Times New Roman" w:hAnsi="Times New Roman" w:cs="Times New Roman"/>
          <w:sz w:val="24"/>
        </w:rPr>
        <w:t xml:space="preserve">harapkan demi perbaikan-perbaikan di masa mendatang. Semoga skripsi ini dapat memberikan inspirasi bagi para pembaca untuk melakukan hal yang lebih baik lagi dan semoga skripsi penelitian ini bermanfaat dalam rangka mencerdaskan kehidupan bangsa, </w:t>
      </w:r>
      <w:r w:rsidRPr="00CA7B44">
        <w:rPr>
          <w:rFonts w:ascii="Times New Roman" w:eastAsia="Times New Roman" w:hAnsi="Times New Roman"/>
          <w:sz w:val="24"/>
        </w:rPr>
        <w:t>Aaamiin ya robbal’alamiin.</w:t>
      </w:r>
    </w:p>
    <w:p w:rsidR="00170B45" w:rsidRDefault="00170B45" w:rsidP="0067086A">
      <w:pPr>
        <w:ind w:left="5040" w:firstLine="347"/>
        <w:jc w:val="both"/>
        <w:rPr>
          <w:rFonts w:ascii="Times New Roman" w:eastAsia="Times New Roman" w:hAnsi="Times New Roman"/>
          <w:sz w:val="24"/>
        </w:rPr>
      </w:pPr>
      <w:r>
        <w:rPr>
          <w:rFonts w:ascii="Times New Roman" w:hAnsi="Times New Roman" w:cs="Times New Roman"/>
          <w:sz w:val="24"/>
        </w:rPr>
        <w:t>Medan</w:t>
      </w:r>
      <w:r>
        <w:rPr>
          <w:rFonts w:ascii="Times New Roman" w:hAnsi="Times New Roman" w:cs="Times New Roman"/>
          <w:sz w:val="24"/>
          <w:lang w:val="en-US"/>
        </w:rPr>
        <w:t>,  oktober 2021</w:t>
      </w:r>
    </w:p>
    <w:p w:rsidR="00170B45" w:rsidRDefault="00170B45" w:rsidP="0067086A">
      <w:pPr>
        <w:ind w:left="5040" w:firstLine="347"/>
        <w:jc w:val="both"/>
        <w:rPr>
          <w:rFonts w:ascii="Times New Roman" w:hAnsi="Times New Roman" w:cs="Times New Roman"/>
          <w:sz w:val="24"/>
        </w:rPr>
      </w:pPr>
      <w:r>
        <w:rPr>
          <w:rFonts w:ascii="Times New Roman" w:hAnsi="Times New Roman" w:cs="Times New Roman"/>
          <w:sz w:val="24"/>
        </w:rPr>
        <w:t>Penulis,</w:t>
      </w:r>
    </w:p>
    <w:p w:rsidR="00CA7B44" w:rsidRPr="00CA7B44" w:rsidRDefault="00CA7B44" w:rsidP="0067086A">
      <w:pPr>
        <w:spacing w:line="480" w:lineRule="auto"/>
        <w:jc w:val="both"/>
        <w:rPr>
          <w:rFonts w:ascii="Times New Roman" w:hAnsi="Times New Roman" w:cs="Times New Roman"/>
          <w:sz w:val="24"/>
          <w:lang w:val="en-US"/>
        </w:rPr>
      </w:pPr>
    </w:p>
    <w:p w:rsidR="0067086A" w:rsidRPr="0067086A" w:rsidRDefault="0067086A" w:rsidP="0067086A">
      <w:pPr>
        <w:spacing w:line="480" w:lineRule="auto"/>
        <w:ind w:left="4962" w:firstLine="347"/>
        <w:jc w:val="both"/>
        <w:rPr>
          <w:rFonts w:ascii="Times New Roman" w:hAnsi="Times New Roman" w:cs="Times New Roman"/>
          <w:b/>
          <w:sz w:val="24"/>
          <w:u w:val="single"/>
          <w:lang w:val="en-US"/>
        </w:rPr>
      </w:pPr>
      <w:r>
        <w:rPr>
          <w:rFonts w:ascii="Times New Roman" w:hAnsi="Times New Roman" w:cs="Times New Roman"/>
          <w:b/>
          <w:sz w:val="24"/>
          <w:u w:val="single"/>
          <w:lang w:val="en-US"/>
        </w:rPr>
        <w:t>Sulis Agung Ginanjar</w:t>
      </w:r>
    </w:p>
    <w:p w:rsidR="00170B45" w:rsidRDefault="00170B45" w:rsidP="00170B45">
      <w:pPr>
        <w:spacing w:after="0" w:line="240" w:lineRule="auto"/>
        <w:rPr>
          <w:rFonts w:ascii="Times New Roman" w:hAnsi="Times New Roman"/>
          <w:b/>
          <w:sz w:val="24"/>
          <w:lang w:val="en-US"/>
        </w:rPr>
      </w:pPr>
    </w:p>
    <w:p w:rsidR="00CA7B44" w:rsidRDefault="00CA7B44" w:rsidP="00170B45">
      <w:pPr>
        <w:spacing w:after="0" w:line="240" w:lineRule="auto"/>
        <w:rPr>
          <w:rFonts w:ascii="Times New Roman" w:hAnsi="Times New Roman"/>
          <w:b/>
          <w:sz w:val="24"/>
          <w:lang w:val="en-US"/>
        </w:rPr>
      </w:pPr>
    </w:p>
    <w:p w:rsidR="00CA7B44" w:rsidRDefault="00CA7B44" w:rsidP="00170B45">
      <w:pPr>
        <w:spacing w:after="0" w:line="240" w:lineRule="auto"/>
        <w:rPr>
          <w:rFonts w:ascii="Times New Roman" w:hAnsi="Times New Roman"/>
          <w:b/>
          <w:sz w:val="24"/>
          <w:lang w:val="en-US"/>
        </w:rPr>
      </w:pPr>
    </w:p>
    <w:p w:rsidR="00CA7B44" w:rsidRDefault="00CA7B44" w:rsidP="00170B45">
      <w:pPr>
        <w:spacing w:after="0" w:line="240" w:lineRule="auto"/>
        <w:rPr>
          <w:rFonts w:ascii="Times New Roman" w:hAnsi="Times New Roman"/>
          <w:b/>
          <w:sz w:val="24"/>
          <w:lang w:val="en-US"/>
        </w:rPr>
      </w:pPr>
      <w:bookmarkStart w:id="0" w:name="_GoBack"/>
      <w:bookmarkEnd w:id="0"/>
    </w:p>
    <w:sectPr w:rsidR="00CA7B44" w:rsidSect="00BD0576">
      <w:headerReference w:type="default" r:id="rId12"/>
      <w:footerReference w:type="default" r:id="rId13"/>
      <w:headerReference w:type="first" r:id="rId14"/>
      <w:footerReference w:type="firs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41" w:rsidRDefault="00012F41" w:rsidP="00FD3A14">
      <w:pPr>
        <w:spacing w:after="0" w:line="240" w:lineRule="auto"/>
      </w:pPr>
      <w:r>
        <w:separator/>
      </w:r>
    </w:p>
  </w:endnote>
  <w:endnote w:type="continuationSeparator" w:id="0">
    <w:p w:rsidR="00012F41" w:rsidRDefault="00012F41" w:rsidP="00FD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5" w:rsidRPr="00332F57" w:rsidRDefault="00170B45">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5" w:rsidRPr="00030D4D" w:rsidRDefault="00170B45" w:rsidP="006E7427">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41" w:rsidRDefault="00012F41" w:rsidP="00FD3A14">
      <w:pPr>
        <w:spacing w:after="0" w:line="240" w:lineRule="auto"/>
      </w:pPr>
      <w:r>
        <w:separator/>
      </w:r>
    </w:p>
  </w:footnote>
  <w:footnote w:type="continuationSeparator" w:id="0">
    <w:p w:rsidR="00012F41" w:rsidRDefault="00012F41" w:rsidP="00FD3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59158"/>
      <w:docPartObj>
        <w:docPartGallery w:val="Page Numbers (Top of Page)"/>
        <w:docPartUnique/>
      </w:docPartObj>
    </w:sdtPr>
    <w:sdtEndPr>
      <w:rPr>
        <w:rFonts w:ascii="Times New Roman" w:hAnsi="Times New Roman"/>
        <w:noProof/>
        <w:sz w:val="24"/>
      </w:rPr>
    </w:sdtEndPr>
    <w:sdtContent>
      <w:p w:rsidR="00170B45" w:rsidRPr="00332F57" w:rsidRDefault="00170B45">
        <w:pPr>
          <w:pStyle w:val="Header"/>
          <w:jc w:val="right"/>
          <w:rPr>
            <w:rFonts w:ascii="Times New Roman" w:hAnsi="Times New Roman"/>
            <w:sz w:val="24"/>
          </w:rPr>
        </w:pPr>
        <w:r w:rsidRPr="00332F57">
          <w:rPr>
            <w:rFonts w:ascii="Times New Roman" w:hAnsi="Times New Roman"/>
            <w:sz w:val="24"/>
          </w:rPr>
          <w:fldChar w:fldCharType="begin"/>
        </w:r>
        <w:r w:rsidRPr="00332F57">
          <w:rPr>
            <w:rFonts w:ascii="Times New Roman" w:hAnsi="Times New Roman"/>
            <w:sz w:val="24"/>
          </w:rPr>
          <w:instrText xml:space="preserve"> PAGE   \* MERGEFORMAT </w:instrText>
        </w:r>
        <w:r w:rsidRPr="00332F57">
          <w:rPr>
            <w:rFonts w:ascii="Times New Roman" w:hAnsi="Times New Roman"/>
            <w:sz w:val="24"/>
          </w:rPr>
          <w:fldChar w:fldCharType="separate"/>
        </w:r>
        <w:r w:rsidR="00BD0576">
          <w:rPr>
            <w:rFonts w:ascii="Times New Roman" w:hAnsi="Times New Roman"/>
            <w:noProof/>
            <w:sz w:val="24"/>
          </w:rPr>
          <w:t>3</w:t>
        </w:r>
        <w:r w:rsidRPr="00332F57">
          <w:rPr>
            <w:rFonts w:ascii="Times New Roman" w:hAnsi="Times New Roman"/>
            <w:noProof/>
            <w:sz w:val="24"/>
          </w:rPr>
          <w:fldChar w:fldCharType="end"/>
        </w:r>
      </w:p>
    </w:sdtContent>
  </w:sdt>
  <w:p w:rsidR="00170B45" w:rsidRDefault="00170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10661"/>
      <w:docPartObj>
        <w:docPartGallery w:val="Page Numbers (Top of Page)"/>
        <w:docPartUnique/>
      </w:docPartObj>
    </w:sdtPr>
    <w:sdtEndPr>
      <w:rPr>
        <w:rFonts w:ascii="Times New Roman" w:hAnsi="Times New Roman"/>
        <w:noProof/>
        <w:sz w:val="24"/>
      </w:rPr>
    </w:sdtEndPr>
    <w:sdtContent>
      <w:p w:rsidR="00170B45" w:rsidRPr="00332F57" w:rsidRDefault="00170B45">
        <w:pPr>
          <w:pStyle w:val="Header"/>
          <w:jc w:val="right"/>
          <w:rPr>
            <w:rFonts w:ascii="Times New Roman" w:hAnsi="Times New Roman"/>
            <w:sz w:val="24"/>
          </w:rPr>
        </w:pPr>
        <w:r w:rsidRPr="00332F57">
          <w:rPr>
            <w:rFonts w:ascii="Times New Roman" w:hAnsi="Times New Roman"/>
            <w:sz w:val="24"/>
          </w:rPr>
          <w:fldChar w:fldCharType="begin"/>
        </w:r>
        <w:r w:rsidRPr="00332F57">
          <w:rPr>
            <w:rFonts w:ascii="Times New Roman" w:hAnsi="Times New Roman"/>
            <w:sz w:val="24"/>
          </w:rPr>
          <w:instrText xml:space="preserve"> PAGE   \* MERGEFORMAT </w:instrText>
        </w:r>
        <w:r w:rsidRPr="00332F57">
          <w:rPr>
            <w:rFonts w:ascii="Times New Roman" w:hAnsi="Times New Roman"/>
            <w:sz w:val="24"/>
          </w:rPr>
          <w:fldChar w:fldCharType="separate"/>
        </w:r>
        <w:r w:rsidR="00BD0576">
          <w:rPr>
            <w:rFonts w:ascii="Times New Roman" w:hAnsi="Times New Roman"/>
            <w:noProof/>
            <w:sz w:val="24"/>
          </w:rPr>
          <w:t>1</w:t>
        </w:r>
        <w:r w:rsidRPr="00332F57">
          <w:rPr>
            <w:rFonts w:ascii="Times New Roman" w:hAnsi="Times New Roman"/>
            <w:noProof/>
            <w:sz w:val="24"/>
          </w:rPr>
          <w:fldChar w:fldCharType="end"/>
        </w:r>
      </w:p>
    </w:sdtContent>
  </w:sdt>
  <w:p w:rsidR="00170B45" w:rsidRPr="00332F57" w:rsidRDefault="00170B45">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E16"/>
    <w:multiLevelType w:val="multilevel"/>
    <w:tmpl w:val="5CF4653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B317A8D"/>
    <w:multiLevelType w:val="hybridMultilevel"/>
    <w:tmpl w:val="14F42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141DC"/>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835E0"/>
    <w:multiLevelType w:val="hybridMultilevel"/>
    <w:tmpl w:val="017EA18C"/>
    <w:lvl w:ilvl="0" w:tplc="C58046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418126C"/>
    <w:multiLevelType w:val="hybridMultilevel"/>
    <w:tmpl w:val="D59A33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FE0EBF"/>
    <w:multiLevelType w:val="hybridMultilevel"/>
    <w:tmpl w:val="6F4C2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54BF0"/>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7716D"/>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0E4283"/>
    <w:multiLevelType w:val="multilevel"/>
    <w:tmpl w:val="17B4C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F5F98"/>
    <w:multiLevelType w:val="hybridMultilevel"/>
    <w:tmpl w:val="674C6A7C"/>
    <w:lvl w:ilvl="0" w:tplc="0A22085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E530E8"/>
    <w:multiLevelType w:val="hybridMultilevel"/>
    <w:tmpl w:val="AEC2D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EE579C"/>
    <w:multiLevelType w:val="hybridMultilevel"/>
    <w:tmpl w:val="2FC60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E06CB9"/>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20286C"/>
    <w:multiLevelType w:val="hybridMultilevel"/>
    <w:tmpl w:val="3E469766"/>
    <w:lvl w:ilvl="0" w:tplc="B544862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F11FBB"/>
    <w:multiLevelType w:val="multilevel"/>
    <w:tmpl w:val="EBDE2F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36A34B7"/>
    <w:multiLevelType w:val="hybridMultilevel"/>
    <w:tmpl w:val="6C685C9A"/>
    <w:lvl w:ilvl="0" w:tplc="B6322B02">
      <w:start w:val="1"/>
      <w:numFmt w:val="decimal"/>
      <w:lvlText w:val="%1."/>
      <w:lvlJc w:val="left"/>
      <w:pPr>
        <w:ind w:left="1023" w:hanging="360"/>
      </w:pPr>
      <w:rPr>
        <w:b w:val="0"/>
      </w:rPr>
    </w:lvl>
    <w:lvl w:ilvl="1" w:tplc="04210019">
      <w:start w:val="1"/>
      <w:numFmt w:val="lowerLetter"/>
      <w:lvlText w:val="%2."/>
      <w:lvlJc w:val="left"/>
      <w:pPr>
        <w:ind w:left="1743" w:hanging="360"/>
      </w:pPr>
    </w:lvl>
    <w:lvl w:ilvl="2" w:tplc="0421001B">
      <w:start w:val="1"/>
      <w:numFmt w:val="lowerRoman"/>
      <w:lvlText w:val="%3."/>
      <w:lvlJc w:val="right"/>
      <w:pPr>
        <w:ind w:left="2463" w:hanging="180"/>
      </w:pPr>
    </w:lvl>
    <w:lvl w:ilvl="3" w:tplc="0421000F">
      <w:start w:val="1"/>
      <w:numFmt w:val="decimal"/>
      <w:lvlText w:val="%4."/>
      <w:lvlJc w:val="left"/>
      <w:pPr>
        <w:ind w:left="3183" w:hanging="360"/>
      </w:pPr>
    </w:lvl>
    <w:lvl w:ilvl="4" w:tplc="04210019">
      <w:start w:val="1"/>
      <w:numFmt w:val="lowerLetter"/>
      <w:lvlText w:val="%5."/>
      <w:lvlJc w:val="left"/>
      <w:pPr>
        <w:ind w:left="3903" w:hanging="360"/>
      </w:pPr>
    </w:lvl>
    <w:lvl w:ilvl="5" w:tplc="0421001B">
      <w:start w:val="1"/>
      <w:numFmt w:val="lowerRoman"/>
      <w:lvlText w:val="%6."/>
      <w:lvlJc w:val="right"/>
      <w:pPr>
        <w:ind w:left="4623" w:hanging="180"/>
      </w:pPr>
    </w:lvl>
    <w:lvl w:ilvl="6" w:tplc="0421000F">
      <w:start w:val="1"/>
      <w:numFmt w:val="decimal"/>
      <w:lvlText w:val="%7."/>
      <w:lvlJc w:val="left"/>
      <w:pPr>
        <w:ind w:left="5343" w:hanging="360"/>
      </w:pPr>
    </w:lvl>
    <w:lvl w:ilvl="7" w:tplc="04210019">
      <w:start w:val="1"/>
      <w:numFmt w:val="lowerLetter"/>
      <w:lvlText w:val="%8."/>
      <w:lvlJc w:val="left"/>
      <w:pPr>
        <w:ind w:left="6063" w:hanging="360"/>
      </w:pPr>
    </w:lvl>
    <w:lvl w:ilvl="8" w:tplc="0421001B">
      <w:start w:val="1"/>
      <w:numFmt w:val="lowerRoman"/>
      <w:lvlText w:val="%9."/>
      <w:lvlJc w:val="right"/>
      <w:pPr>
        <w:ind w:left="6783" w:hanging="180"/>
      </w:pPr>
    </w:lvl>
  </w:abstractNum>
  <w:abstractNum w:abstractNumId="16">
    <w:nsid w:val="33EF102D"/>
    <w:multiLevelType w:val="hybridMultilevel"/>
    <w:tmpl w:val="A9500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9A18A3"/>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F4051F"/>
    <w:multiLevelType w:val="hybridMultilevel"/>
    <w:tmpl w:val="E6B2E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21391C"/>
    <w:multiLevelType w:val="hybridMultilevel"/>
    <w:tmpl w:val="705018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374806"/>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FA5952"/>
    <w:multiLevelType w:val="hybridMultilevel"/>
    <w:tmpl w:val="7730ECA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7F2846"/>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E1DCC"/>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52373B"/>
    <w:multiLevelType w:val="hybridMultilevel"/>
    <w:tmpl w:val="21AC36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307A15"/>
    <w:multiLevelType w:val="hybridMultilevel"/>
    <w:tmpl w:val="C63A1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3807EE"/>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1B6E3A"/>
    <w:multiLevelType w:val="hybridMultilevel"/>
    <w:tmpl w:val="4BDE1B16"/>
    <w:lvl w:ilvl="0" w:tplc="BBDC67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59B75FE"/>
    <w:multiLevelType w:val="hybridMultilevel"/>
    <w:tmpl w:val="37B21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412280"/>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9A794C"/>
    <w:multiLevelType w:val="hybridMultilevel"/>
    <w:tmpl w:val="56A698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6B44DE"/>
    <w:multiLevelType w:val="hybridMultilevel"/>
    <w:tmpl w:val="9A3EB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8E1B7E"/>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BE17E1"/>
    <w:multiLevelType w:val="hybridMultilevel"/>
    <w:tmpl w:val="6B38AA56"/>
    <w:lvl w:ilvl="0" w:tplc="55DA28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EA3D5C"/>
    <w:multiLevelType w:val="hybridMultilevel"/>
    <w:tmpl w:val="734A7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EF5294"/>
    <w:multiLevelType w:val="hybridMultilevel"/>
    <w:tmpl w:val="EBB29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6E6FA0"/>
    <w:multiLevelType w:val="multilevel"/>
    <w:tmpl w:val="C486C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F53494"/>
    <w:multiLevelType w:val="hybridMultilevel"/>
    <w:tmpl w:val="C0122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C00148"/>
    <w:multiLevelType w:val="hybridMultilevel"/>
    <w:tmpl w:val="D522F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E912DC"/>
    <w:multiLevelType w:val="multilevel"/>
    <w:tmpl w:val="5540FE9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8CA39AA"/>
    <w:multiLevelType w:val="multilevel"/>
    <w:tmpl w:val="7DBADA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7D0B5BAA"/>
    <w:multiLevelType w:val="hybridMultilevel"/>
    <w:tmpl w:val="11149198"/>
    <w:lvl w:ilvl="0" w:tplc="568487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D1C6FBD"/>
    <w:multiLevelType w:val="hybridMultilevel"/>
    <w:tmpl w:val="25D25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305104"/>
    <w:multiLevelType w:val="hybridMultilevel"/>
    <w:tmpl w:val="E242A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8"/>
  </w:num>
  <w:num w:numId="5">
    <w:abstractNumId w:val="43"/>
  </w:num>
  <w:num w:numId="6">
    <w:abstractNumId w:val="41"/>
  </w:num>
  <w:num w:numId="7">
    <w:abstractNumId w:val="40"/>
  </w:num>
  <w:num w:numId="8">
    <w:abstractNumId w:val="37"/>
  </w:num>
  <w:num w:numId="9">
    <w:abstractNumId w:val="18"/>
  </w:num>
  <w:num w:numId="10">
    <w:abstractNumId w:val="21"/>
  </w:num>
  <w:num w:numId="11">
    <w:abstractNumId w:val="3"/>
  </w:num>
  <w:num w:numId="12">
    <w:abstractNumId w:val="27"/>
  </w:num>
  <w:num w:numId="13">
    <w:abstractNumId w:val="11"/>
  </w:num>
  <w:num w:numId="14">
    <w:abstractNumId w:val="19"/>
  </w:num>
  <w:num w:numId="15">
    <w:abstractNumId w:val="31"/>
  </w:num>
  <w:num w:numId="16">
    <w:abstractNumId w:val="29"/>
  </w:num>
  <w:num w:numId="17">
    <w:abstractNumId w:val="0"/>
  </w:num>
  <w:num w:numId="18">
    <w:abstractNumId w:val="14"/>
  </w:num>
  <w:num w:numId="19">
    <w:abstractNumId w:val="39"/>
  </w:num>
  <w:num w:numId="20">
    <w:abstractNumId w:val="25"/>
  </w:num>
  <w:num w:numId="21">
    <w:abstractNumId w:val="2"/>
  </w:num>
  <w:num w:numId="22">
    <w:abstractNumId w:val="20"/>
  </w:num>
  <w:num w:numId="23">
    <w:abstractNumId w:val="23"/>
  </w:num>
  <w:num w:numId="24">
    <w:abstractNumId w:val="17"/>
  </w:num>
  <w:num w:numId="25">
    <w:abstractNumId w:val="42"/>
  </w:num>
  <w:num w:numId="26">
    <w:abstractNumId w:val="32"/>
  </w:num>
  <w:num w:numId="27">
    <w:abstractNumId w:val="7"/>
  </w:num>
  <w:num w:numId="28">
    <w:abstractNumId w:val="36"/>
  </w:num>
  <w:num w:numId="29">
    <w:abstractNumId w:val="34"/>
  </w:num>
  <w:num w:numId="30">
    <w:abstractNumId w:val="10"/>
  </w:num>
  <w:num w:numId="31">
    <w:abstractNumId w:val="12"/>
  </w:num>
  <w:num w:numId="32">
    <w:abstractNumId w:val="22"/>
  </w:num>
  <w:num w:numId="33">
    <w:abstractNumId w:val="26"/>
  </w:num>
  <w:num w:numId="34">
    <w:abstractNumId w:val="33"/>
  </w:num>
  <w:num w:numId="35">
    <w:abstractNumId w:val="6"/>
  </w:num>
  <w:num w:numId="36">
    <w:abstractNumId w:val="9"/>
  </w:num>
  <w:num w:numId="37">
    <w:abstractNumId w:val="5"/>
  </w:num>
  <w:num w:numId="38">
    <w:abstractNumId w:val="35"/>
  </w:num>
  <w:num w:numId="39">
    <w:abstractNumId w:val="30"/>
  </w:num>
  <w:num w:numId="40">
    <w:abstractNumId w:val="16"/>
  </w:num>
  <w:num w:numId="41">
    <w:abstractNumId w:val="24"/>
  </w:num>
  <w:num w:numId="42">
    <w:abstractNumId w:val="3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E7"/>
    <w:rsid w:val="00000959"/>
    <w:rsid w:val="000029DF"/>
    <w:rsid w:val="00003BC4"/>
    <w:rsid w:val="00004C2F"/>
    <w:rsid w:val="0000542A"/>
    <w:rsid w:val="00006D57"/>
    <w:rsid w:val="0000703E"/>
    <w:rsid w:val="00010B80"/>
    <w:rsid w:val="00011097"/>
    <w:rsid w:val="000120B3"/>
    <w:rsid w:val="00012F41"/>
    <w:rsid w:val="000141BD"/>
    <w:rsid w:val="000147F4"/>
    <w:rsid w:val="00015CD1"/>
    <w:rsid w:val="0001679F"/>
    <w:rsid w:val="00016967"/>
    <w:rsid w:val="000207C3"/>
    <w:rsid w:val="000212D2"/>
    <w:rsid w:val="000241D3"/>
    <w:rsid w:val="00024E1E"/>
    <w:rsid w:val="00026CAB"/>
    <w:rsid w:val="00026CF7"/>
    <w:rsid w:val="0002700D"/>
    <w:rsid w:val="0003016A"/>
    <w:rsid w:val="0003091D"/>
    <w:rsid w:val="00030D4D"/>
    <w:rsid w:val="0003173C"/>
    <w:rsid w:val="00031EAC"/>
    <w:rsid w:val="00032734"/>
    <w:rsid w:val="00034354"/>
    <w:rsid w:val="0003533C"/>
    <w:rsid w:val="00035EE4"/>
    <w:rsid w:val="00036490"/>
    <w:rsid w:val="00036D25"/>
    <w:rsid w:val="00037141"/>
    <w:rsid w:val="000373B6"/>
    <w:rsid w:val="00037D09"/>
    <w:rsid w:val="000401FA"/>
    <w:rsid w:val="00040555"/>
    <w:rsid w:val="00040638"/>
    <w:rsid w:val="000436E8"/>
    <w:rsid w:val="00046DD6"/>
    <w:rsid w:val="000471DE"/>
    <w:rsid w:val="0005064B"/>
    <w:rsid w:val="000519AE"/>
    <w:rsid w:val="000528CA"/>
    <w:rsid w:val="00055DEF"/>
    <w:rsid w:val="000601F7"/>
    <w:rsid w:val="00060FC0"/>
    <w:rsid w:val="00062ABF"/>
    <w:rsid w:val="00062F90"/>
    <w:rsid w:val="00063A6A"/>
    <w:rsid w:val="00064C45"/>
    <w:rsid w:val="0006630F"/>
    <w:rsid w:val="00066D3B"/>
    <w:rsid w:val="000672ED"/>
    <w:rsid w:val="00071910"/>
    <w:rsid w:val="0007232B"/>
    <w:rsid w:val="00072903"/>
    <w:rsid w:val="000757B8"/>
    <w:rsid w:val="0007600E"/>
    <w:rsid w:val="00076196"/>
    <w:rsid w:val="0007666D"/>
    <w:rsid w:val="000767B1"/>
    <w:rsid w:val="00077253"/>
    <w:rsid w:val="00077372"/>
    <w:rsid w:val="00077C56"/>
    <w:rsid w:val="00083D54"/>
    <w:rsid w:val="00084EA6"/>
    <w:rsid w:val="000851C9"/>
    <w:rsid w:val="0008575F"/>
    <w:rsid w:val="00085AF5"/>
    <w:rsid w:val="00085D05"/>
    <w:rsid w:val="000861AB"/>
    <w:rsid w:val="000863BF"/>
    <w:rsid w:val="0008717E"/>
    <w:rsid w:val="00087AED"/>
    <w:rsid w:val="00087E4C"/>
    <w:rsid w:val="0009235C"/>
    <w:rsid w:val="0009273E"/>
    <w:rsid w:val="00092D4A"/>
    <w:rsid w:val="00094A5F"/>
    <w:rsid w:val="00094DC9"/>
    <w:rsid w:val="00094E94"/>
    <w:rsid w:val="00095D1A"/>
    <w:rsid w:val="00096FC7"/>
    <w:rsid w:val="00097C56"/>
    <w:rsid w:val="000A0823"/>
    <w:rsid w:val="000B0CF3"/>
    <w:rsid w:val="000B2B1D"/>
    <w:rsid w:val="000B3A60"/>
    <w:rsid w:val="000B46EB"/>
    <w:rsid w:val="000B4741"/>
    <w:rsid w:val="000B550D"/>
    <w:rsid w:val="000B58DA"/>
    <w:rsid w:val="000B683E"/>
    <w:rsid w:val="000C1EB4"/>
    <w:rsid w:val="000C31DA"/>
    <w:rsid w:val="000C4089"/>
    <w:rsid w:val="000C4FC3"/>
    <w:rsid w:val="000C55D0"/>
    <w:rsid w:val="000C7004"/>
    <w:rsid w:val="000C731D"/>
    <w:rsid w:val="000D19F2"/>
    <w:rsid w:val="000D2B93"/>
    <w:rsid w:val="000D3495"/>
    <w:rsid w:val="000D3C56"/>
    <w:rsid w:val="000D4019"/>
    <w:rsid w:val="000D514F"/>
    <w:rsid w:val="000D5EB2"/>
    <w:rsid w:val="000D72D5"/>
    <w:rsid w:val="000D7D63"/>
    <w:rsid w:val="000E134B"/>
    <w:rsid w:val="000E1CF6"/>
    <w:rsid w:val="000E3D65"/>
    <w:rsid w:val="000E5542"/>
    <w:rsid w:val="000E7095"/>
    <w:rsid w:val="000E7620"/>
    <w:rsid w:val="000F1EBE"/>
    <w:rsid w:val="000F282F"/>
    <w:rsid w:val="000F447D"/>
    <w:rsid w:val="000F4E30"/>
    <w:rsid w:val="000F56B3"/>
    <w:rsid w:val="000F6847"/>
    <w:rsid w:val="000F6EDA"/>
    <w:rsid w:val="000F72CB"/>
    <w:rsid w:val="000F7F50"/>
    <w:rsid w:val="000F7F5B"/>
    <w:rsid w:val="0010099B"/>
    <w:rsid w:val="00101295"/>
    <w:rsid w:val="00101C80"/>
    <w:rsid w:val="001026DD"/>
    <w:rsid w:val="00102DA7"/>
    <w:rsid w:val="001032CF"/>
    <w:rsid w:val="00103ED1"/>
    <w:rsid w:val="00110101"/>
    <w:rsid w:val="00110173"/>
    <w:rsid w:val="00111048"/>
    <w:rsid w:val="0011142F"/>
    <w:rsid w:val="0011475D"/>
    <w:rsid w:val="001174CE"/>
    <w:rsid w:val="00117F6B"/>
    <w:rsid w:val="00124C97"/>
    <w:rsid w:val="001302FD"/>
    <w:rsid w:val="001308AE"/>
    <w:rsid w:val="00131272"/>
    <w:rsid w:val="00131BCE"/>
    <w:rsid w:val="0013207B"/>
    <w:rsid w:val="00132F52"/>
    <w:rsid w:val="001336F3"/>
    <w:rsid w:val="001342DB"/>
    <w:rsid w:val="001354E1"/>
    <w:rsid w:val="00137B0A"/>
    <w:rsid w:val="00140C05"/>
    <w:rsid w:val="001415E6"/>
    <w:rsid w:val="00141BF0"/>
    <w:rsid w:val="00141F94"/>
    <w:rsid w:val="001422E6"/>
    <w:rsid w:val="00143BCF"/>
    <w:rsid w:val="0014431C"/>
    <w:rsid w:val="00144351"/>
    <w:rsid w:val="00144488"/>
    <w:rsid w:val="001450F0"/>
    <w:rsid w:val="001475B0"/>
    <w:rsid w:val="001515D6"/>
    <w:rsid w:val="00151680"/>
    <w:rsid w:val="00152216"/>
    <w:rsid w:val="001527FA"/>
    <w:rsid w:val="00152E99"/>
    <w:rsid w:val="0015386A"/>
    <w:rsid w:val="00153B55"/>
    <w:rsid w:val="001558F8"/>
    <w:rsid w:val="00155FA4"/>
    <w:rsid w:val="001564A9"/>
    <w:rsid w:val="0015763E"/>
    <w:rsid w:val="001577A9"/>
    <w:rsid w:val="0016212D"/>
    <w:rsid w:val="00162184"/>
    <w:rsid w:val="001630A7"/>
    <w:rsid w:val="001633ED"/>
    <w:rsid w:val="0016430C"/>
    <w:rsid w:val="0016585F"/>
    <w:rsid w:val="001663F2"/>
    <w:rsid w:val="00167627"/>
    <w:rsid w:val="001677A7"/>
    <w:rsid w:val="00170B45"/>
    <w:rsid w:val="001739B6"/>
    <w:rsid w:val="00173DD7"/>
    <w:rsid w:val="001760C1"/>
    <w:rsid w:val="001764E4"/>
    <w:rsid w:val="00176E34"/>
    <w:rsid w:val="00177495"/>
    <w:rsid w:val="00177889"/>
    <w:rsid w:val="00180769"/>
    <w:rsid w:val="00180E24"/>
    <w:rsid w:val="001827D3"/>
    <w:rsid w:val="00184AD5"/>
    <w:rsid w:val="00186FDB"/>
    <w:rsid w:val="00187B5B"/>
    <w:rsid w:val="00190333"/>
    <w:rsid w:val="001914DD"/>
    <w:rsid w:val="00192A3B"/>
    <w:rsid w:val="00192BBB"/>
    <w:rsid w:val="00192C7A"/>
    <w:rsid w:val="001941BA"/>
    <w:rsid w:val="00194DC5"/>
    <w:rsid w:val="0019566B"/>
    <w:rsid w:val="001977E9"/>
    <w:rsid w:val="001A0831"/>
    <w:rsid w:val="001A0E37"/>
    <w:rsid w:val="001A19F8"/>
    <w:rsid w:val="001A1AFC"/>
    <w:rsid w:val="001A3B10"/>
    <w:rsid w:val="001A432B"/>
    <w:rsid w:val="001A4E53"/>
    <w:rsid w:val="001A5324"/>
    <w:rsid w:val="001A72F5"/>
    <w:rsid w:val="001A7777"/>
    <w:rsid w:val="001B014C"/>
    <w:rsid w:val="001B1053"/>
    <w:rsid w:val="001B1804"/>
    <w:rsid w:val="001B2420"/>
    <w:rsid w:val="001B2D3A"/>
    <w:rsid w:val="001B594F"/>
    <w:rsid w:val="001B6A8E"/>
    <w:rsid w:val="001B73E1"/>
    <w:rsid w:val="001C03EF"/>
    <w:rsid w:val="001C04C3"/>
    <w:rsid w:val="001C1003"/>
    <w:rsid w:val="001C312A"/>
    <w:rsid w:val="001C478A"/>
    <w:rsid w:val="001C5582"/>
    <w:rsid w:val="001C6072"/>
    <w:rsid w:val="001C6A44"/>
    <w:rsid w:val="001C7D60"/>
    <w:rsid w:val="001D230E"/>
    <w:rsid w:val="001D2867"/>
    <w:rsid w:val="001D3EE5"/>
    <w:rsid w:val="001D4018"/>
    <w:rsid w:val="001D41EA"/>
    <w:rsid w:val="001D4217"/>
    <w:rsid w:val="001D4B56"/>
    <w:rsid w:val="001D6ACD"/>
    <w:rsid w:val="001E0C2D"/>
    <w:rsid w:val="001E1CF6"/>
    <w:rsid w:val="001E24DB"/>
    <w:rsid w:val="001E41E0"/>
    <w:rsid w:val="001E433E"/>
    <w:rsid w:val="001E4E13"/>
    <w:rsid w:val="001E53FB"/>
    <w:rsid w:val="001E665E"/>
    <w:rsid w:val="001E74A8"/>
    <w:rsid w:val="001F08D6"/>
    <w:rsid w:val="001F0945"/>
    <w:rsid w:val="001F3C9D"/>
    <w:rsid w:val="001F4147"/>
    <w:rsid w:val="001F45DD"/>
    <w:rsid w:val="001F57EE"/>
    <w:rsid w:val="001F701B"/>
    <w:rsid w:val="001F7366"/>
    <w:rsid w:val="001F7662"/>
    <w:rsid w:val="001F7CFB"/>
    <w:rsid w:val="0020008C"/>
    <w:rsid w:val="00201D07"/>
    <w:rsid w:val="0020280C"/>
    <w:rsid w:val="00202B95"/>
    <w:rsid w:val="0020345B"/>
    <w:rsid w:val="00205F65"/>
    <w:rsid w:val="00206C80"/>
    <w:rsid w:val="002075D0"/>
    <w:rsid w:val="0021078D"/>
    <w:rsid w:val="00211077"/>
    <w:rsid w:val="002114F0"/>
    <w:rsid w:val="002121CD"/>
    <w:rsid w:val="00214AAD"/>
    <w:rsid w:val="0021572A"/>
    <w:rsid w:val="0021607B"/>
    <w:rsid w:val="0021714B"/>
    <w:rsid w:val="00217324"/>
    <w:rsid w:val="00217AF7"/>
    <w:rsid w:val="00221BE3"/>
    <w:rsid w:val="002224AB"/>
    <w:rsid w:val="00224258"/>
    <w:rsid w:val="00224C4C"/>
    <w:rsid w:val="00224FB3"/>
    <w:rsid w:val="00226289"/>
    <w:rsid w:val="002271E6"/>
    <w:rsid w:val="002273DC"/>
    <w:rsid w:val="002317F3"/>
    <w:rsid w:val="00233E27"/>
    <w:rsid w:val="00235FA9"/>
    <w:rsid w:val="00236488"/>
    <w:rsid w:val="00241025"/>
    <w:rsid w:val="002441FD"/>
    <w:rsid w:val="00247674"/>
    <w:rsid w:val="002504EB"/>
    <w:rsid w:val="00250B23"/>
    <w:rsid w:val="00251629"/>
    <w:rsid w:val="00252035"/>
    <w:rsid w:val="00252339"/>
    <w:rsid w:val="00252C63"/>
    <w:rsid w:val="00254295"/>
    <w:rsid w:val="002543C4"/>
    <w:rsid w:val="00254BD4"/>
    <w:rsid w:val="00255078"/>
    <w:rsid w:val="002570DC"/>
    <w:rsid w:val="0025735F"/>
    <w:rsid w:val="002575D9"/>
    <w:rsid w:val="00257C7D"/>
    <w:rsid w:val="00261555"/>
    <w:rsid w:val="00261901"/>
    <w:rsid w:val="00262A81"/>
    <w:rsid w:val="00262ACB"/>
    <w:rsid w:val="00262DA0"/>
    <w:rsid w:val="00262F9F"/>
    <w:rsid w:val="002635EC"/>
    <w:rsid w:val="002640DC"/>
    <w:rsid w:val="0026465D"/>
    <w:rsid w:val="00264BB7"/>
    <w:rsid w:val="00264BC4"/>
    <w:rsid w:val="0026501A"/>
    <w:rsid w:val="00265AAD"/>
    <w:rsid w:val="0026600E"/>
    <w:rsid w:val="00267773"/>
    <w:rsid w:val="00267C29"/>
    <w:rsid w:val="00270E82"/>
    <w:rsid w:val="00272E3E"/>
    <w:rsid w:val="00273A7A"/>
    <w:rsid w:val="00274690"/>
    <w:rsid w:val="00274E33"/>
    <w:rsid w:val="0027573F"/>
    <w:rsid w:val="002760DD"/>
    <w:rsid w:val="00276550"/>
    <w:rsid w:val="00276777"/>
    <w:rsid w:val="002808DD"/>
    <w:rsid w:val="0028111B"/>
    <w:rsid w:val="002821B4"/>
    <w:rsid w:val="002824DD"/>
    <w:rsid w:val="00283213"/>
    <w:rsid w:val="002833C2"/>
    <w:rsid w:val="0028395E"/>
    <w:rsid w:val="0028414F"/>
    <w:rsid w:val="00284945"/>
    <w:rsid w:val="002856F9"/>
    <w:rsid w:val="002866BB"/>
    <w:rsid w:val="00286838"/>
    <w:rsid w:val="00286F83"/>
    <w:rsid w:val="0029019B"/>
    <w:rsid w:val="0029035A"/>
    <w:rsid w:val="002905B8"/>
    <w:rsid w:val="002909E7"/>
    <w:rsid w:val="00290AC5"/>
    <w:rsid w:val="00292232"/>
    <w:rsid w:val="00292F23"/>
    <w:rsid w:val="00293661"/>
    <w:rsid w:val="002950A6"/>
    <w:rsid w:val="002961F8"/>
    <w:rsid w:val="00297261"/>
    <w:rsid w:val="0029733A"/>
    <w:rsid w:val="002A05B4"/>
    <w:rsid w:val="002A2149"/>
    <w:rsid w:val="002A25C1"/>
    <w:rsid w:val="002A3DD8"/>
    <w:rsid w:val="002A4376"/>
    <w:rsid w:val="002A772E"/>
    <w:rsid w:val="002A7AB7"/>
    <w:rsid w:val="002A7CAF"/>
    <w:rsid w:val="002B0877"/>
    <w:rsid w:val="002B1309"/>
    <w:rsid w:val="002B1660"/>
    <w:rsid w:val="002B19FC"/>
    <w:rsid w:val="002B24BF"/>
    <w:rsid w:val="002B3F07"/>
    <w:rsid w:val="002B447A"/>
    <w:rsid w:val="002B4743"/>
    <w:rsid w:val="002B71D4"/>
    <w:rsid w:val="002C0114"/>
    <w:rsid w:val="002C0B6E"/>
    <w:rsid w:val="002C1F0E"/>
    <w:rsid w:val="002C6260"/>
    <w:rsid w:val="002C6BC6"/>
    <w:rsid w:val="002C6D66"/>
    <w:rsid w:val="002C6ECA"/>
    <w:rsid w:val="002C74A0"/>
    <w:rsid w:val="002C7E62"/>
    <w:rsid w:val="002D0633"/>
    <w:rsid w:val="002D1DB2"/>
    <w:rsid w:val="002D21A5"/>
    <w:rsid w:val="002D2305"/>
    <w:rsid w:val="002D3C32"/>
    <w:rsid w:val="002D3C86"/>
    <w:rsid w:val="002D73FC"/>
    <w:rsid w:val="002D77BA"/>
    <w:rsid w:val="002E0A5B"/>
    <w:rsid w:val="002E16A7"/>
    <w:rsid w:val="002E17F1"/>
    <w:rsid w:val="002E260A"/>
    <w:rsid w:val="002E2778"/>
    <w:rsid w:val="002E3896"/>
    <w:rsid w:val="002E3B13"/>
    <w:rsid w:val="002E3CB0"/>
    <w:rsid w:val="002E55F9"/>
    <w:rsid w:val="002E7FC9"/>
    <w:rsid w:val="002F08EE"/>
    <w:rsid w:val="002F1BB4"/>
    <w:rsid w:val="002F3758"/>
    <w:rsid w:val="002F4019"/>
    <w:rsid w:val="002F6DFF"/>
    <w:rsid w:val="002F7E43"/>
    <w:rsid w:val="00301D2E"/>
    <w:rsid w:val="0030290D"/>
    <w:rsid w:val="00302A5A"/>
    <w:rsid w:val="003037D5"/>
    <w:rsid w:val="00303E05"/>
    <w:rsid w:val="003042AE"/>
    <w:rsid w:val="003046C1"/>
    <w:rsid w:val="00304729"/>
    <w:rsid w:val="00304E04"/>
    <w:rsid w:val="00305B9C"/>
    <w:rsid w:val="00307129"/>
    <w:rsid w:val="003073F8"/>
    <w:rsid w:val="0030791E"/>
    <w:rsid w:val="00307F7E"/>
    <w:rsid w:val="003100AC"/>
    <w:rsid w:val="00310AD2"/>
    <w:rsid w:val="00310E01"/>
    <w:rsid w:val="00312FFF"/>
    <w:rsid w:val="00313A66"/>
    <w:rsid w:val="00313DE2"/>
    <w:rsid w:val="00315B63"/>
    <w:rsid w:val="00315B93"/>
    <w:rsid w:val="003169FB"/>
    <w:rsid w:val="00317032"/>
    <w:rsid w:val="00317F36"/>
    <w:rsid w:val="00321CFB"/>
    <w:rsid w:val="00322450"/>
    <w:rsid w:val="00323204"/>
    <w:rsid w:val="00324182"/>
    <w:rsid w:val="00325F6B"/>
    <w:rsid w:val="00327170"/>
    <w:rsid w:val="00331590"/>
    <w:rsid w:val="00331E9C"/>
    <w:rsid w:val="00332F57"/>
    <w:rsid w:val="00333400"/>
    <w:rsid w:val="00334C43"/>
    <w:rsid w:val="00335F7F"/>
    <w:rsid w:val="00337BE9"/>
    <w:rsid w:val="0034098C"/>
    <w:rsid w:val="003422F9"/>
    <w:rsid w:val="0034270D"/>
    <w:rsid w:val="00344FD9"/>
    <w:rsid w:val="0035198B"/>
    <w:rsid w:val="003526D2"/>
    <w:rsid w:val="003527D3"/>
    <w:rsid w:val="003529AF"/>
    <w:rsid w:val="00355262"/>
    <w:rsid w:val="003566E5"/>
    <w:rsid w:val="0035673A"/>
    <w:rsid w:val="00360BF3"/>
    <w:rsid w:val="00360D0E"/>
    <w:rsid w:val="00360E8B"/>
    <w:rsid w:val="0036238C"/>
    <w:rsid w:val="003633C7"/>
    <w:rsid w:val="0036406A"/>
    <w:rsid w:val="003645E2"/>
    <w:rsid w:val="00364F87"/>
    <w:rsid w:val="003652DF"/>
    <w:rsid w:val="00371476"/>
    <w:rsid w:val="003731FC"/>
    <w:rsid w:val="00374546"/>
    <w:rsid w:val="003753AC"/>
    <w:rsid w:val="0037724E"/>
    <w:rsid w:val="00381173"/>
    <w:rsid w:val="00381F5D"/>
    <w:rsid w:val="00383583"/>
    <w:rsid w:val="00383619"/>
    <w:rsid w:val="003836F6"/>
    <w:rsid w:val="00386C83"/>
    <w:rsid w:val="00387E70"/>
    <w:rsid w:val="00390731"/>
    <w:rsid w:val="00390AEF"/>
    <w:rsid w:val="00393591"/>
    <w:rsid w:val="00393A64"/>
    <w:rsid w:val="00394896"/>
    <w:rsid w:val="003955A3"/>
    <w:rsid w:val="00395C67"/>
    <w:rsid w:val="00396845"/>
    <w:rsid w:val="00396B95"/>
    <w:rsid w:val="003A080C"/>
    <w:rsid w:val="003A0F37"/>
    <w:rsid w:val="003A121F"/>
    <w:rsid w:val="003A174B"/>
    <w:rsid w:val="003A2156"/>
    <w:rsid w:val="003A3CDA"/>
    <w:rsid w:val="003A42B7"/>
    <w:rsid w:val="003A5032"/>
    <w:rsid w:val="003A542A"/>
    <w:rsid w:val="003A6FD5"/>
    <w:rsid w:val="003A7FE8"/>
    <w:rsid w:val="003B00C7"/>
    <w:rsid w:val="003B0FDA"/>
    <w:rsid w:val="003B1A3C"/>
    <w:rsid w:val="003B24F0"/>
    <w:rsid w:val="003B2F74"/>
    <w:rsid w:val="003B391E"/>
    <w:rsid w:val="003B3A4E"/>
    <w:rsid w:val="003C184E"/>
    <w:rsid w:val="003C4156"/>
    <w:rsid w:val="003C67B0"/>
    <w:rsid w:val="003D03D7"/>
    <w:rsid w:val="003D2848"/>
    <w:rsid w:val="003D3827"/>
    <w:rsid w:val="003D7E84"/>
    <w:rsid w:val="003E131C"/>
    <w:rsid w:val="003E2AE2"/>
    <w:rsid w:val="003E37F0"/>
    <w:rsid w:val="003E3D01"/>
    <w:rsid w:val="003E3F05"/>
    <w:rsid w:val="003E6198"/>
    <w:rsid w:val="003E69B2"/>
    <w:rsid w:val="003E6A5B"/>
    <w:rsid w:val="003F1C4A"/>
    <w:rsid w:val="003F3406"/>
    <w:rsid w:val="003F48C4"/>
    <w:rsid w:val="003F7185"/>
    <w:rsid w:val="0040023A"/>
    <w:rsid w:val="004009D3"/>
    <w:rsid w:val="00401973"/>
    <w:rsid w:val="00402AD5"/>
    <w:rsid w:val="00402F4E"/>
    <w:rsid w:val="0040482F"/>
    <w:rsid w:val="0040617F"/>
    <w:rsid w:val="004103E3"/>
    <w:rsid w:val="0041107F"/>
    <w:rsid w:val="00411AAF"/>
    <w:rsid w:val="00412EAB"/>
    <w:rsid w:val="00413304"/>
    <w:rsid w:val="00413777"/>
    <w:rsid w:val="00413C90"/>
    <w:rsid w:val="00414634"/>
    <w:rsid w:val="00414C2D"/>
    <w:rsid w:val="00414D79"/>
    <w:rsid w:val="0041681C"/>
    <w:rsid w:val="00417763"/>
    <w:rsid w:val="00420BAE"/>
    <w:rsid w:val="00424C65"/>
    <w:rsid w:val="00426CFD"/>
    <w:rsid w:val="00427DCD"/>
    <w:rsid w:val="00427F6C"/>
    <w:rsid w:val="00430289"/>
    <w:rsid w:val="004306DE"/>
    <w:rsid w:val="00431972"/>
    <w:rsid w:val="00431AE3"/>
    <w:rsid w:val="00431B2B"/>
    <w:rsid w:val="00431B44"/>
    <w:rsid w:val="0043293B"/>
    <w:rsid w:val="004332EB"/>
    <w:rsid w:val="00433934"/>
    <w:rsid w:val="00433E44"/>
    <w:rsid w:val="00433EC9"/>
    <w:rsid w:val="00437FB8"/>
    <w:rsid w:val="00441C11"/>
    <w:rsid w:val="004432F6"/>
    <w:rsid w:val="00445135"/>
    <w:rsid w:val="0044595C"/>
    <w:rsid w:val="00445B92"/>
    <w:rsid w:val="00445FFE"/>
    <w:rsid w:val="00446597"/>
    <w:rsid w:val="004466F2"/>
    <w:rsid w:val="00447A4C"/>
    <w:rsid w:val="0045256C"/>
    <w:rsid w:val="00453428"/>
    <w:rsid w:val="00454257"/>
    <w:rsid w:val="00455487"/>
    <w:rsid w:val="004573F9"/>
    <w:rsid w:val="0046013E"/>
    <w:rsid w:val="00461261"/>
    <w:rsid w:val="00462612"/>
    <w:rsid w:val="00462811"/>
    <w:rsid w:val="00462961"/>
    <w:rsid w:val="00462BAA"/>
    <w:rsid w:val="00464131"/>
    <w:rsid w:val="00465223"/>
    <w:rsid w:val="00466490"/>
    <w:rsid w:val="004664EE"/>
    <w:rsid w:val="00470710"/>
    <w:rsid w:val="004708D2"/>
    <w:rsid w:val="00471399"/>
    <w:rsid w:val="004725CC"/>
    <w:rsid w:val="00472C76"/>
    <w:rsid w:val="00472E83"/>
    <w:rsid w:val="00473867"/>
    <w:rsid w:val="00475C66"/>
    <w:rsid w:val="00476B66"/>
    <w:rsid w:val="0047746B"/>
    <w:rsid w:val="00477FF9"/>
    <w:rsid w:val="00480096"/>
    <w:rsid w:val="00481130"/>
    <w:rsid w:val="00481239"/>
    <w:rsid w:val="00481459"/>
    <w:rsid w:val="00482339"/>
    <w:rsid w:val="0048259B"/>
    <w:rsid w:val="0048349A"/>
    <w:rsid w:val="00484428"/>
    <w:rsid w:val="00486B68"/>
    <w:rsid w:val="0048784A"/>
    <w:rsid w:val="0049005E"/>
    <w:rsid w:val="004904DB"/>
    <w:rsid w:val="0049064B"/>
    <w:rsid w:val="0049129D"/>
    <w:rsid w:val="00492CFF"/>
    <w:rsid w:val="00492E10"/>
    <w:rsid w:val="004937BC"/>
    <w:rsid w:val="004940B8"/>
    <w:rsid w:val="0049765D"/>
    <w:rsid w:val="004A0ADE"/>
    <w:rsid w:val="004A172D"/>
    <w:rsid w:val="004A2902"/>
    <w:rsid w:val="004A2A9D"/>
    <w:rsid w:val="004A58F2"/>
    <w:rsid w:val="004A6584"/>
    <w:rsid w:val="004A65F6"/>
    <w:rsid w:val="004A78CB"/>
    <w:rsid w:val="004A7E75"/>
    <w:rsid w:val="004B11FD"/>
    <w:rsid w:val="004B176F"/>
    <w:rsid w:val="004B1F25"/>
    <w:rsid w:val="004B32C4"/>
    <w:rsid w:val="004B3B4A"/>
    <w:rsid w:val="004B46F9"/>
    <w:rsid w:val="004B4FB4"/>
    <w:rsid w:val="004B6429"/>
    <w:rsid w:val="004C07CE"/>
    <w:rsid w:val="004C08A3"/>
    <w:rsid w:val="004C1041"/>
    <w:rsid w:val="004C241D"/>
    <w:rsid w:val="004C2E40"/>
    <w:rsid w:val="004C4F2F"/>
    <w:rsid w:val="004D2A6B"/>
    <w:rsid w:val="004D39ED"/>
    <w:rsid w:val="004D44F8"/>
    <w:rsid w:val="004D537B"/>
    <w:rsid w:val="004D632D"/>
    <w:rsid w:val="004D7A1B"/>
    <w:rsid w:val="004D7EBD"/>
    <w:rsid w:val="004E04EC"/>
    <w:rsid w:val="004E0917"/>
    <w:rsid w:val="004E104E"/>
    <w:rsid w:val="004E1592"/>
    <w:rsid w:val="004E1900"/>
    <w:rsid w:val="004E1BD7"/>
    <w:rsid w:val="004E32B9"/>
    <w:rsid w:val="004E56AC"/>
    <w:rsid w:val="004F08C1"/>
    <w:rsid w:val="004F2E8E"/>
    <w:rsid w:val="004F3010"/>
    <w:rsid w:val="004F53E4"/>
    <w:rsid w:val="004F5A90"/>
    <w:rsid w:val="004F611E"/>
    <w:rsid w:val="004F614B"/>
    <w:rsid w:val="00500562"/>
    <w:rsid w:val="005006ED"/>
    <w:rsid w:val="00501140"/>
    <w:rsid w:val="0050155C"/>
    <w:rsid w:val="005027B1"/>
    <w:rsid w:val="005067B1"/>
    <w:rsid w:val="005078B1"/>
    <w:rsid w:val="00507B47"/>
    <w:rsid w:val="00507BAD"/>
    <w:rsid w:val="00510F34"/>
    <w:rsid w:val="00511794"/>
    <w:rsid w:val="00511797"/>
    <w:rsid w:val="00514E1D"/>
    <w:rsid w:val="00515239"/>
    <w:rsid w:val="00515BF9"/>
    <w:rsid w:val="00516957"/>
    <w:rsid w:val="00517052"/>
    <w:rsid w:val="0051711E"/>
    <w:rsid w:val="00520123"/>
    <w:rsid w:val="005205FD"/>
    <w:rsid w:val="00521619"/>
    <w:rsid w:val="00521E4C"/>
    <w:rsid w:val="00522ECB"/>
    <w:rsid w:val="005238C9"/>
    <w:rsid w:val="005239CA"/>
    <w:rsid w:val="00523D95"/>
    <w:rsid w:val="00523E26"/>
    <w:rsid w:val="0052429A"/>
    <w:rsid w:val="00524637"/>
    <w:rsid w:val="00524BB5"/>
    <w:rsid w:val="005253CA"/>
    <w:rsid w:val="0052743D"/>
    <w:rsid w:val="00527A9C"/>
    <w:rsid w:val="005300C0"/>
    <w:rsid w:val="00530276"/>
    <w:rsid w:val="005306C9"/>
    <w:rsid w:val="005318DA"/>
    <w:rsid w:val="00531D26"/>
    <w:rsid w:val="005336A0"/>
    <w:rsid w:val="00534974"/>
    <w:rsid w:val="00535143"/>
    <w:rsid w:val="0053645D"/>
    <w:rsid w:val="00536A93"/>
    <w:rsid w:val="00537110"/>
    <w:rsid w:val="00542DE1"/>
    <w:rsid w:val="00545458"/>
    <w:rsid w:val="0054583C"/>
    <w:rsid w:val="0054685E"/>
    <w:rsid w:val="00547BB5"/>
    <w:rsid w:val="00550591"/>
    <w:rsid w:val="00550740"/>
    <w:rsid w:val="005512D5"/>
    <w:rsid w:val="00552510"/>
    <w:rsid w:val="00552BA0"/>
    <w:rsid w:val="00553234"/>
    <w:rsid w:val="00554E7D"/>
    <w:rsid w:val="00555723"/>
    <w:rsid w:val="00560AAD"/>
    <w:rsid w:val="0056346D"/>
    <w:rsid w:val="00563A2A"/>
    <w:rsid w:val="00564586"/>
    <w:rsid w:val="005650F3"/>
    <w:rsid w:val="00566403"/>
    <w:rsid w:val="005664C7"/>
    <w:rsid w:val="00567DCD"/>
    <w:rsid w:val="00570AD4"/>
    <w:rsid w:val="00570FA3"/>
    <w:rsid w:val="00571F92"/>
    <w:rsid w:val="005727D8"/>
    <w:rsid w:val="00573DC6"/>
    <w:rsid w:val="00573E67"/>
    <w:rsid w:val="00574200"/>
    <w:rsid w:val="00576237"/>
    <w:rsid w:val="00576247"/>
    <w:rsid w:val="00576B46"/>
    <w:rsid w:val="00576F45"/>
    <w:rsid w:val="00580D8C"/>
    <w:rsid w:val="00581F2A"/>
    <w:rsid w:val="00581F62"/>
    <w:rsid w:val="00583981"/>
    <w:rsid w:val="005849E7"/>
    <w:rsid w:val="00586156"/>
    <w:rsid w:val="00587149"/>
    <w:rsid w:val="00590D93"/>
    <w:rsid w:val="00591E2C"/>
    <w:rsid w:val="00592832"/>
    <w:rsid w:val="00593136"/>
    <w:rsid w:val="005949C7"/>
    <w:rsid w:val="00594C35"/>
    <w:rsid w:val="005967B8"/>
    <w:rsid w:val="005974BA"/>
    <w:rsid w:val="005A09E7"/>
    <w:rsid w:val="005A444E"/>
    <w:rsid w:val="005A5019"/>
    <w:rsid w:val="005A5CD7"/>
    <w:rsid w:val="005A5EB7"/>
    <w:rsid w:val="005A6095"/>
    <w:rsid w:val="005A71E8"/>
    <w:rsid w:val="005A7B5A"/>
    <w:rsid w:val="005A7B99"/>
    <w:rsid w:val="005B097D"/>
    <w:rsid w:val="005B1337"/>
    <w:rsid w:val="005B1E9D"/>
    <w:rsid w:val="005B2CCA"/>
    <w:rsid w:val="005B2D61"/>
    <w:rsid w:val="005B3444"/>
    <w:rsid w:val="005B5D82"/>
    <w:rsid w:val="005C1807"/>
    <w:rsid w:val="005C241C"/>
    <w:rsid w:val="005C29F8"/>
    <w:rsid w:val="005C2E3F"/>
    <w:rsid w:val="005C3A31"/>
    <w:rsid w:val="005C3E53"/>
    <w:rsid w:val="005C453B"/>
    <w:rsid w:val="005C457B"/>
    <w:rsid w:val="005C6086"/>
    <w:rsid w:val="005C7241"/>
    <w:rsid w:val="005C7CF7"/>
    <w:rsid w:val="005D03B8"/>
    <w:rsid w:val="005D2A7A"/>
    <w:rsid w:val="005D61D3"/>
    <w:rsid w:val="005E0706"/>
    <w:rsid w:val="005E0719"/>
    <w:rsid w:val="005E0C97"/>
    <w:rsid w:val="005E1342"/>
    <w:rsid w:val="005E3AF4"/>
    <w:rsid w:val="005E502C"/>
    <w:rsid w:val="005E560A"/>
    <w:rsid w:val="005E651B"/>
    <w:rsid w:val="005E6A36"/>
    <w:rsid w:val="005F02FE"/>
    <w:rsid w:val="005F08CD"/>
    <w:rsid w:val="005F0F2E"/>
    <w:rsid w:val="005F0F86"/>
    <w:rsid w:val="005F1465"/>
    <w:rsid w:val="005F1793"/>
    <w:rsid w:val="005F1E68"/>
    <w:rsid w:val="005F2120"/>
    <w:rsid w:val="005F232F"/>
    <w:rsid w:val="005F745B"/>
    <w:rsid w:val="005F7F95"/>
    <w:rsid w:val="00600310"/>
    <w:rsid w:val="0060055E"/>
    <w:rsid w:val="00600FCF"/>
    <w:rsid w:val="00601057"/>
    <w:rsid w:val="00601859"/>
    <w:rsid w:val="006024D9"/>
    <w:rsid w:val="00604A2C"/>
    <w:rsid w:val="00604A5B"/>
    <w:rsid w:val="006103A6"/>
    <w:rsid w:val="006105A6"/>
    <w:rsid w:val="0061186E"/>
    <w:rsid w:val="0061422B"/>
    <w:rsid w:val="00614B57"/>
    <w:rsid w:val="0061720A"/>
    <w:rsid w:val="0062088C"/>
    <w:rsid w:val="00621420"/>
    <w:rsid w:val="006219D1"/>
    <w:rsid w:val="00623EC9"/>
    <w:rsid w:val="0062441F"/>
    <w:rsid w:val="00625A6A"/>
    <w:rsid w:val="00625EB2"/>
    <w:rsid w:val="0062682A"/>
    <w:rsid w:val="00627F8B"/>
    <w:rsid w:val="006320E5"/>
    <w:rsid w:val="00632B6F"/>
    <w:rsid w:val="00632F19"/>
    <w:rsid w:val="00633B39"/>
    <w:rsid w:val="00635B34"/>
    <w:rsid w:val="006368D0"/>
    <w:rsid w:val="00636993"/>
    <w:rsid w:val="00637CFF"/>
    <w:rsid w:val="00642438"/>
    <w:rsid w:val="00643C88"/>
    <w:rsid w:val="006440F2"/>
    <w:rsid w:val="00646909"/>
    <w:rsid w:val="00646A09"/>
    <w:rsid w:val="00647F42"/>
    <w:rsid w:val="00647F8F"/>
    <w:rsid w:val="0065471D"/>
    <w:rsid w:val="00655930"/>
    <w:rsid w:val="00655D0F"/>
    <w:rsid w:val="006566E5"/>
    <w:rsid w:val="00657CF3"/>
    <w:rsid w:val="0066007B"/>
    <w:rsid w:val="00660A88"/>
    <w:rsid w:val="00663A0A"/>
    <w:rsid w:val="00664385"/>
    <w:rsid w:val="006661DF"/>
    <w:rsid w:val="00666342"/>
    <w:rsid w:val="00666A95"/>
    <w:rsid w:val="00666E19"/>
    <w:rsid w:val="00667FE1"/>
    <w:rsid w:val="0067086A"/>
    <w:rsid w:val="00670D95"/>
    <w:rsid w:val="00671274"/>
    <w:rsid w:val="006718C5"/>
    <w:rsid w:val="00671B96"/>
    <w:rsid w:val="00671BEA"/>
    <w:rsid w:val="00672012"/>
    <w:rsid w:val="006733C4"/>
    <w:rsid w:val="006733CC"/>
    <w:rsid w:val="006733D6"/>
    <w:rsid w:val="006739B9"/>
    <w:rsid w:val="00673AA6"/>
    <w:rsid w:val="00675AF8"/>
    <w:rsid w:val="00676C9C"/>
    <w:rsid w:val="0067751A"/>
    <w:rsid w:val="006800EF"/>
    <w:rsid w:val="00681AC7"/>
    <w:rsid w:val="006831AA"/>
    <w:rsid w:val="00683B8B"/>
    <w:rsid w:val="006869DC"/>
    <w:rsid w:val="00686B4D"/>
    <w:rsid w:val="00691A3A"/>
    <w:rsid w:val="00691E9E"/>
    <w:rsid w:val="0069253F"/>
    <w:rsid w:val="006927A9"/>
    <w:rsid w:val="006933B2"/>
    <w:rsid w:val="00694066"/>
    <w:rsid w:val="006946AE"/>
    <w:rsid w:val="00697245"/>
    <w:rsid w:val="006974B9"/>
    <w:rsid w:val="00697AE1"/>
    <w:rsid w:val="006A02DD"/>
    <w:rsid w:val="006A0B0F"/>
    <w:rsid w:val="006A205F"/>
    <w:rsid w:val="006A3F90"/>
    <w:rsid w:val="006A43D9"/>
    <w:rsid w:val="006A484A"/>
    <w:rsid w:val="006A5C3B"/>
    <w:rsid w:val="006A6C7B"/>
    <w:rsid w:val="006A6CE8"/>
    <w:rsid w:val="006A739B"/>
    <w:rsid w:val="006A7792"/>
    <w:rsid w:val="006B09B8"/>
    <w:rsid w:val="006B1A8F"/>
    <w:rsid w:val="006B25AE"/>
    <w:rsid w:val="006B34A9"/>
    <w:rsid w:val="006B5F61"/>
    <w:rsid w:val="006B6594"/>
    <w:rsid w:val="006B6A08"/>
    <w:rsid w:val="006B783E"/>
    <w:rsid w:val="006C137B"/>
    <w:rsid w:val="006C2522"/>
    <w:rsid w:val="006C348F"/>
    <w:rsid w:val="006C7021"/>
    <w:rsid w:val="006C745D"/>
    <w:rsid w:val="006C7D75"/>
    <w:rsid w:val="006D03E6"/>
    <w:rsid w:val="006D14E7"/>
    <w:rsid w:val="006D20CE"/>
    <w:rsid w:val="006D20D8"/>
    <w:rsid w:val="006D35DF"/>
    <w:rsid w:val="006D4724"/>
    <w:rsid w:val="006D72BE"/>
    <w:rsid w:val="006E01DA"/>
    <w:rsid w:val="006E1011"/>
    <w:rsid w:val="006E12AB"/>
    <w:rsid w:val="006E1C76"/>
    <w:rsid w:val="006E33F1"/>
    <w:rsid w:val="006E3E25"/>
    <w:rsid w:val="006E3E46"/>
    <w:rsid w:val="006E469A"/>
    <w:rsid w:val="006E5F48"/>
    <w:rsid w:val="006E6D2A"/>
    <w:rsid w:val="006E7427"/>
    <w:rsid w:val="006F37C6"/>
    <w:rsid w:val="006F3823"/>
    <w:rsid w:val="006F43F7"/>
    <w:rsid w:val="006F54F4"/>
    <w:rsid w:val="006F5929"/>
    <w:rsid w:val="006F5B59"/>
    <w:rsid w:val="006F5C56"/>
    <w:rsid w:val="006F6669"/>
    <w:rsid w:val="00700B32"/>
    <w:rsid w:val="00703933"/>
    <w:rsid w:val="007048E3"/>
    <w:rsid w:val="007051C3"/>
    <w:rsid w:val="00705C2F"/>
    <w:rsid w:val="00710412"/>
    <w:rsid w:val="00710675"/>
    <w:rsid w:val="00710A81"/>
    <w:rsid w:val="00710EC1"/>
    <w:rsid w:val="0071119D"/>
    <w:rsid w:val="00711E7E"/>
    <w:rsid w:val="00715C2B"/>
    <w:rsid w:val="007173B5"/>
    <w:rsid w:val="00720B60"/>
    <w:rsid w:val="00720EB6"/>
    <w:rsid w:val="0072235F"/>
    <w:rsid w:val="007237C8"/>
    <w:rsid w:val="007247CA"/>
    <w:rsid w:val="00724806"/>
    <w:rsid w:val="007267A2"/>
    <w:rsid w:val="00727712"/>
    <w:rsid w:val="00727DD0"/>
    <w:rsid w:val="00732464"/>
    <w:rsid w:val="007338AF"/>
    <w:rsid w:val="007346D0"/>
    <w:rsid w:val="00734EB3"/>
    <w:rsid w:val="007371C1"/>
    <w:rsid w:val="007424B1"/>
    <w:rsid w:val="0074354D"/>
    <w:rsid w:val="00744A66"/>
    <w:rsid w:val="00745D74"/>
    <w:rsid w:val="0074605D"/>
    <w:rsid w:val="007461A5"/>
    <w:rsid w:val="00752601"/>
    <w:rsid w:val="00753B12"/>
    <w:rsid w:val="00753BA1"/>
    <w:rsid w:val="00753C89"/>
    <w:rsid w:val="0075469A"/>
    <w:rsid w:val="00754923"/>
    <w:rsid w:val="007562AE"/>
    <w:rsid w:val="00757985"/>
    <w:rsid w:val="00761B1F"/>
    <w:rsid w:val="00762236"/>
    <w:rsid w:val="00764FCA"/>
    <w:rsid w:val="007655AF"/>
    <w:rsid w:val="007655E5"/>
    <w:rsid w:val="007659D0"/>
    <w:rsid w:val="00765D32"/>
    <w:rsid w:val="00765F21"/>
    <w:rsid w:val="007700E6"/>
    <w:rsid w:val="00770E26"/>
    <w:rsid w:val="00771657"/>
    <w:rsid w:val="00771AF4"/>
    <w:rsid w:val="0077250D"/>
    <w:rsid w:val="00773896"/>
    <w:rsid w:val="00774664"/>
    <w:rsid w:val="00774F02"/>
    <w:rsid w:val="00774F8C"/>
    <w:rsid w:val="007759D6"/>
    <w:rsid w:val="007770AD"/>
    <w:rsid w:val="00777F7F"/>
    <w:rsid w:val="00780415"/>
    <w:rsid w:val="00781902"/>
    <w:rsid w:val="007826E9"/>
    <w:rsid w:val="00783F0F"/>
    <w:rsid w:val="0078483F"/>
    <w:rsid w:val="00785C57"/>
    <w:rsid w:val="00790BF4"/>
    <w:rsid w:val="007911E7"/>
    <w:rsid w:val="00791558"/>
    <w:rsid w:val="007956D5"/>
    <w:rsid w:val="00796CCB"/>
    <w:rsid w:val="007A02D5"/>
    <w:rsid w:val="007A043A"/>
    <w:rsid w:val="007A07AD"/>
    <w:rsid w:val="007A0B51"/>
    <w:rsid w:val="007A1A84"/>
    <w:rsid w:val="007A1F35"/>
    <w:rsid w:val="007A2ACD"/>
    <w:rsid w:val="007A371F"/>
    <w:rsid w:val="007A3BFA"/>
    <w:rsid w:val="007A4A4F"/>
    <w:rsid w:val="007A6F3E"/>
    <w:rsid w:val="007B0D5F"/>
    <w:rsid w:val="007B11E5"/>
    <w:rsid w:val="007B122C"/>
    <w:rsid w:val="007B126B"/>
    <w:rsid w:val="007B145D"/>
    <w:rsid w:val="007B2BBB"/>
    <w:rsid w:val="007B36BE"/>
    <w:rsid w:val="007B56AF"/>
    <w:rsid w:val="007B6699"/>
    <w:rsid w:val="007B7733"/>
    <w:rsid w:val="007C00A3"/>
    <w:rsid w:val="007C0AFB"/>
    <w:rsid w:val="007C0E10"/>
    <w:rsid w:val="007C1621"/>
    <w:rsid w:val="007C2A02"/>
    <w:rsid w:val="007C2F95"/>
    <w:rsid w:val="007C3163"/>
    <w:rsid w:val="007C6197"/>
    <w:rsid w:val="007D1637"/>
    <w:rsid w:val="007D2378"/>
    <w:rsid w:val="007D2E85"/>
    <w:rsid w:val="007D36D1"/>
    <w:rsid w:val="007D434C"/>
    <w:rsid w:val="007D43CF"/>
    <w:rsid w:val="007D4558"/>
    <w:rsid w:val="007D4983"/>
    <w:rsid w:val="007D518D"/>
    <w:rsid w:val="007D54FA"/>
    <w:rsid w:val="007E0659"/>
    <w:rsid w:val="007E07BF"/>
    <w:rsid w:val="007E095C"/>
    <w:rsid w:val="007E0DD5"/>
    <w:rsid w:val="007E1B05"/>
    <w:rsid w:val="007E1E36"/>
    <w:rsid w:val="007E25E2"/>
    <w:rsid w:val="007E2D80"/>
    <w:rsid w:val="007E334F"/>
    <w:rsid w:val="007E3841"/>
    <w:rsid w:val="007E5046"/>
    <w:rsid w:val="007E515E"/>
    <w:rsid w:val="007E5B7E"/>
    <w:rsid w:val="007E600D"/>
    <w:rsid w:val="007E6C68"/>
    <w:rsid w:val="007F263F"/>
    <w:rsid w:val="007F2678"/>
    <w:rsid w:val="007F3A59"/>
    <w:rsid w:val="007F3ACE"/>
    <w:rsid w:val="007F4D3D"/>
    <w:rsid w:val="007F5313"/>
    <w:rsid w:val="007F571A"/>
    <w:rsid w:val="007F7717"/>
    <w:rsid w:val="007F7FA0"/>
    <w:rsid w:val="008001BF"/>
    <w:rsid w:val="008006B5"/>
    <w:rsid w:val="00801DD8"/>
    <w:rsid w:val="00801E82"/>
    <w:rsid w:val="0080281D"/>
    <w:rsid w:val="00804398"/>
    <w:rsid w:val="00805D70"/>
    <w:rsid w:val="00806F3F"/>
    <w:rsid w:val="008075E0"/>
    <w:rsid w:val="00810DEC"/>
    <w:rsid w:val="008123B6"/>
    <w:rsid w:val="00812DCF"/>
    <w:rsid w:val="00813C9E"/>
    <w:rsid w:val="00817225"/>
    <w:rsid w:val="008206E4"/>
    <w:rsid w:val="008217D5"/>
    <w:rsid w:val="00821F5E"/>
    <w:rsid w:val="00822213"/>
    <w:rsid w:val="00822E74"/>
    <w:rsid w:val="00823815"/>
    <w:rsid w:val="00830FDE"/>
    <w:rsid w:val="008310AE"/>
    <w:rsid w:val="008311C7"/>
    <w:rsid w:val="00831635"/>
    <w:rsid w:val="0083229D"/>
    <w:rsid w:val="00832E70"/>
    <w:rsid w:val="00832FAA"/>
    <w:rsid w:val="00833EC8"/>
    <w:rsid w:val="008341A8"/>
    <w:rsid w:val="00834508"/>
    <w:rsid w:val="0083504B"/>
    <w:rsid w:val="00835B8A"/>
    <w:rsid w:val="00837C82"/>
    <w:rsid w:val="00837FBE"/>
    <w:rsid w:val="00840115"/>
    <w:rsid w:val="00840755"/>
    <w:rsid w:val="00844945"/>
    <w:rsid w:val="00844A82"/>
    <w:rsid w:val="00846F2A"/>
    <w:rsid w:val="0085001F"/>
    <w:rsid w:val="0085108D"/>
    <w:rsid w:val="00852F00"/>
    <w:rsid w:val="008531DC"/>
    <w:rsid w:val="008534D3"/>
    <w:rsid w:val="0085359D"/>
    <w:rsid w:val="00854001"/>
    <w:rsid w:val="00856607"/>
    <w:rsid w:val="00857446"/>
    <w:rsid w:val="008600C8"/>
    <w:rsid w:val="0086027B"/>
    <w:rsid w:val="00860B9A"/>
    <w:rsid w:val="00860E0D"/>
    <w:rsid w:val="008626D9"/>
    <w:rsid w:val="00862E52"/>
    <w:rsid w:val="0086333B"/>
    <w:rsid w:val="00864AC0"/>
    <w:rsid w:val="00864AE9"/>
    <w:rsid w:val="00864F21"/>
    <w:rsid w:val="00865924"/>
    <w:rsid w:val="0086674A"/>
    <w:rsid w:val="00870242"/>
    <w:rsid w:val="00870960"/>
    <w:rsid w:val="00871018"/>
    <w:rsid w:val="008713AD"/>
    <w:rsid w:val="00871E10"/>
    <w:rsid w:val="008726FE"/>
    <w:rsid w:val="008737B5"/>
    <w:rsid w:val="008755A4"/>
    <w:rsid w:val="008755EF"/>
    <w:rsid w:val="00875BF3"/>
    <w:rsid w:val="008761B2"/>
    <w:rsid w:val="00877B8C"/>
    <w:rsid w:val="00877BCC"/>
    <w:rsid w:val="008809F2"/>
    <w:rsid w:val="00881333"/>
    <w:rsid w:val="0088164C"/>
    <w:rsid w:val="008817B8"/>
    <w:rsid w:val="00881BE0"/>
    <w:rsid w:val="00882174"/>
    <w:rsid w:val="00882341"/>
    <w:rsid w:val="008844E5"/>
    <w:rsid w:val="00884C86"/>
    <w:rsid w:val="00885E9C"/>
    <w:rsid w:val="0088754E"/>
    <w:rsid w:val="00887C22"/>
    <w:rsid w:val="00890C10"/>
    <w:rsid w:val="00890D53"/>
    <w:rsid w:val="0089315A"/>
    <w:rsid w:val="00893382"/>
    <w:rsid w:val="00893B03"/>
    <w:rsid w:val="00893EE3"/>
    <w:rsid w:val="00895192"/>
    <w:rsid w:val="00896834"/>
    <w:rsid w:val="008A169F"/>
    <w:rsid w:val="008A2D4A"/>
    <w:rsid w:val="008A2F93"/>
    <w:rsid w:val="008A3616"/>
    <w:rsid w:val="008A38B8"/>
    <w:rsid w:val="008A3AE5"/>
    <w:rsid w:val="008A46ED"/>
    <w:rsid w:val="008A49EE"/>
    <w:rsid w:val="008B0E80"/>
    <w:rsid w:val="008B10F2"/>
    <w:rsid w:val="008B4071"/>
    <w:rsid w:val="008B450B"/>
    <w:rsid w:val="008B6404"/>
    <w:rsid w:val="008C02A5"/>
    <w:rsid w:val="008C1B98"/>
    <w:rsid w:val="008C2270"/>
    <w:rsid w:val="008C2414"/>
    <w:rsid w:val="008C356F"/>
    <w:rsid w:val="008C41C7"/>
    <w:rsid w:val="008C4D90"/>
    <w:rsid w:val="008C7337"/>
    <w:rsid w:val="008C7489"/>
    <w:rsid w:val="008D0D8C"/>
    <w:rsid w:val="008D1787"/>
    <w:rsid w:val="008D2A38"/>
    <w:rsid w:val="008D2A60"/>
    <w:rsid w:val="008D5042"/>
    <w:rsid w:val="008D53CB"/>
    <w:rsid w:val="008D791A"/>
    <w:rsid w:val="008E0312"/>
    <w:rsid w:val="008E038D"/>
    <w:rsid w:val="008E0876"/>
    <w:rsid w:val="008E2247"/>
    <w:rsid w:val="008E28AC"/>
    <w:rsid w:val="008E33BE"/>
    <w:rsid w:val="008E3A4C"/>
    <w:rsid w:val="008E3FD2"/>
    <w:rsid w:val="008E441F"/>
    <w:rsid w:val="008E4599"/>
    <w:rsid w:val="008E561B"/>
    <w:rsid w:val="008E6D28"/>
    <w:rsid w:val="008F017B"/>
    <w:rsid w:val="008F0C12"/>
    <w:rsid w:val="008F1B29"/>
    <w:rsid w:val="008F22EE"/>
    <w:rsid w:val="008F3ADF"/>
    <w:rsid w:val="008F3CB6"/>
    <w:rsid w:val="008F4C6D"/>
    <w:rsid w:val="008F5B5C"/>
    <w:rsid w:val="008F620C"/>
    <w:rsid w:val="008F6FF1"/>
    <w:rsid w:val="0090274A"/>
    <w:rsid w:val="009040AD"/>
    <w:rsid w:val="00904F34"/>
    <w:rsid w:val="009054A7"/>
    <w:rsid w:val="00906A09"/>
    <w:rsid w:val="00906EFD"/>
    <w:rsid w:val="00907B94"/>
    <w:rsid w:val="00907E04"/>
    <w:rsid w:val="00913FCC"/>
    <w:rsid w:val="00914650"/>
    <w:rsid w:val="00915132"/>
    <w:rsid w:val="009154A9"/>
    <w:rsid w:val="00916207"/>
    <w:rsid w:val="00916D2C"/>
    <w:rsid w:val="00916DA3"/>
    <w:rsid w:val="00917141"/>
    <w:rsid w:val="009177E2"/>
    <w:rsid w:val="009216DE"/>
    <w:rsid w:val="00922240"/>
    <w:rsid w:val="00925517"/>
    <w:rsid w:val="009260CB"/>
    <w:rsid w:val="009261EE"/>
    <w:rsid w:val="00927F3E"/>
    <w:rsid w:val="00933224"/>
    <w:rsid w:val="00935F53"/>
    <w:rsid w:val="00936574"/>
    <w:rsid w:val="0093754C"/>
    <w:rsid w:val="009378A8"/>
    <w:rsid w:val="00941533"/>
    <w:rsid w:val="00941915"/>
    <w:rsid w:val="00944E03"/>
    <w:rsid w:val="00946F00"/>
    <w:rsid w:val="00947814"/>
    <w:rsid w:val="00950739"/>
    <w:rsid w:val="00950CC1"/>
    <w:rsid w:val="00951AC3"/>
    <w:rsid w:val="00952B61"/>
    <w:rsid w:val="00952D19"/>
    <w:rsid w:val="00954C6E"/>
    <w:rsid w:val="0095560E"/>
    <w:rsid w:val="00956139"/>
    <w:rsid w:val="00956A4E"/>
    <w:rsid w:val="009571C9"/>
    <w:rsid w:val="009572AC"/>
    <w:rsid w:val="00957F34"/>
    <w:rsid w:val="00960607"/>
    <w:rsid w:val="00961F99"/>
    <w:rsid w:val="009631D6"/>
    <w:rsid w:val="00963DE6"/>
    <w:rsid w:val="00965F85"/>
    <w:rsid w:val="00966E8C"/>
    <w:rsid w:val="00972BAE"/>
    <w:rsid w:val="00972D21"/>
    <w:rsid w:val="009732C4"/>
    <w:rsid w:val="00973AAA"/>
    <w:rsid w:val="00974140"/>
    <w:rsid w:val="009747A1"/>
    <w:rsid w:val="00975298"/>
    <w:rsid w:val="009762E8"/>
    <w:rsid w:val="009779F2"/>
    <w:rsid w:val="00977D82"/>
    <w:rsid w:val="00980698"/>
    <w:rsid w:val="00981541"/>
    <w:rsid w:val="00982204"/>
    <w:rsid w:val="00982C00"/>
    <w:rsid w:val="00986301"/>
    <w:rsid w:val="009874E0"/>
    <w:rsid w:val="0098780D"/>
    <w:rsid w:val="00987C67"/>
    <w:rsid w:val="00990CD1"/>
    <w:rsid w:val="00991017"/>
    <w:rsid w:val="0099226B"/>
    <w:rsid w:val="00992402"/>
    <w:rsid w:val="00994807"/>
    <w:rsid w:val="00994B26"/>
    <w:rsid w:val="00994FEB"/>
    <w:rsid w:val="00996694"/>
    <w:rsid w:val="009A18EA"/>
    <w:rsid w:val="009A1C1B"/>
    <w:rsid w:val="009A323F"/>
    <w:rsid w:val="009A4229"/>
    <w:rsid w:val="009A4513"/>
    <w:rsid w:val="009A4B13"/>
    <w:rsid w:val="009A68BF"/>
    <w:rsid w:val="009A75E8"/>
    <w:rsid w:val="009A7F5F"/>
    <w:rsid w:val="009B20BF"/>
    <w:rsid w:val="009B41EF"/>
    <w:rsid w:val="009B41FD"/>
    <w:rsid w:val="009B46D2"/>
    <w:rsid w:val="009B5A91"/>
    <w:rsid w:val="009B63DF"/>
    <w:rsid w:val="009B66DA"/>
    <w:rsid w:val="009B6A3E"/>
    <w:rsid w:val="009B7F7F"/>
    <w:rsid w:val="009C00C7"/>
    <w:rsid w:val="009C0F1E"/>
    <w:rsid w:val="009C1E0B"/>
    <w:rsid w:val="009C2749"/>
    <w:rsid w:val="009C3B49"/>
    <w:rsid w:val="009C48FA"/>
    <w:rsid w:val="009D0431"/>
    <w:rsid w:val="009D053B"/>
    <w:rsid w:val="009D0BD4"/>
    <w:rsid w:val="009D18A7"/>
    <w:rsid w:val="009D2386"/>
    <w:rsid w:val="009D2613"/>
    <w:rsid w:val="009D2AA0"/>
    <w:rsid w:val="009D2ABA"/>
    <w:rsid w:val="009D4025"/>
    <w:rsid w:val="009D58E0"/>
    <w:rsid w:val="009D5BDB"/>
    <w:rsid w:val="009D78A7"/>
    <w:rsid w:val="009E2C34"/>
    <w:rsid w:val="009E3528"/>
    <w:rsid w:val="009E3863"/>
    <w:rsid w:val="009E3B5D"/>
    <w:rsid w:val="009E3F6D"/>
    <w:rsid w:val="009E44C9"/>
    <w:rsid w:val="009E493E"/>
    <w:rsid w:val="009E4CC8"/>
    <w:rsid w:val="009E57B3"/>
    <w:rsid w:val="009E5BA4"/>
    <w:rsid w:val="009E6272"/>
    <w:rsid w:val="009E6734"/>
    <w:rsid w:val="009F0759"/>
    <w:rsid w:val="009F2CB3"/>
    <w:rsid w:val="009F47D4"/>
    <w:rsid w:val="009F4D58"/>
    <w:rsid w:val="009F532D"/>
    <w:rsid w:val="009F6691"/>
    <w:rsid w:val="00A00793"/>
    <w:rsid w:val="00A00AE0"/>
    <w:rsid w:val="00A00C79"/>
    <w:rsid w:val="00A0228B"/>
    <w:rsid w:val="00A02460"/>
    <w:rsid w:val="00A02D0E"/>
    <w:rsid w:val="00A03269"/>
    <w:rsid w:val="00A03D10"/>
    <w:rsid w:val="00A0537B"/>
    <w:rsid w:val="00A0625C"/>
    <w:rsid w:val="00A06330"/>
    <w:rsid w:val="00A10FF8"/>
    <w:rsid w:val="00A11E91"/>
    <w:rsid w:val="00A12299"/>
    <w:rsid w:val="00A13A3E"/>
    <w:rsid w:val="00A14615"/>
    <w:rsid w:val="00A155BA"/>
    <w:rsid w:val="00A1570F"/>
    <w:rsid w:val="00A15820"/>
    <w:rsid w:val="00A1657E"/>
    <w:rsid w:val="00A168CB"/>
    <w:rsid w:val="00A220E8"/>
    <w:rsid w:val="00A23554"/>
    <w:rsid w:val="00A23887"/>
    <w:rsid w:val="00A23A22"/>
    <w:rsid w:val="00A24F20"/>
    <w:rsid w:val="00A255E9"/>
    <w:rsid w:val="00A25B8A"/>
    <w:rsid w:val="00A318D4"/>
    <w:rsid w:val="00A31BEA"/>
    <w:rsid w:val="00A31D73"/>
    <w:rsid w:val="00A31FF9"/>
    <w:rsid w:val="00A349B9"/>
    <w:rsid w:val="00A352E6"/>
    <w:rsid w:val="00A3647B"/>
    <w:rsid w:val="00A37688"/>
    <w:rsid w:val="00A37B47"/>
    <w:rsid w:val="00A40777"/>
    <w:rsid w:val="00A42CAF"/>
    <w:rsid w:val="00A43277"/>
    <w:rsid w:val="00A44709"/>
    <w:rsid w:val="00A45A90"/>
    <w:rsid w:val="00A46358"/>
    <w:rsid w:val="00A46ADE"/>
    <w:rsid w:val="00A47A5E"/>
    <w:rsid w:val="00A5256A"/>
    <w:rsid w:val="00A531DC"/>
    <w:rsid w:val="00A5344C"/>
    <w:rsid w:val="00A53C92"/>
    <w:rsid w:val="00A54201"/>
    <w:rsid w:val="00A548CE"/>
    <w:rsid w:val="00A55E34"/>
    <w:rsid w:val="00A573EC"/>
    <w:rsid w:val="00A61FC8"/>
    <w:rsid w:val="00A62D31"/>
    <w:rsid w:val="00A63D8A"/>
    <w:rsid w:val="00A63DDE"/>
    <w:rsid w:val="00A6423C"/>
    <w:rsid w:val="00A64344"/>
    <w:rsid w:val="00A64EB6"/>
    <w:rsid w:val="00A652E9"/>
    <w:rsid w:val="00A661CF"/>
    <w:rsid w:val="00A670F8"/>
    <w:rsid w:val="00A675FA"/>
    <w:rsid w:val="00A67DBA"/>
    <w:rsid w:val="00A708EF"/>
    <w:rsid w:val="00A71132"/>
    <w:rsid w:val="00A72B9D"/>
    <w:rsid w:val="00A7494A"/>
    <w:rsid w:val="00A766FC"/>
    <w:rsid w:val="00A76E4E"/>
    <w:rsid w:val="00A822BA"/>
    <w:rsid w:val="00A826E1"/>
    <w:rsid w:val="00A83D93"/>
    <w:rsid w:val="00A84B12"/>
    <w:rsid w:val="00A90D2C"/>
    <w:rsid w:val="00A91FC9"/>
    <w:rsid w:val="00A948CE"/>
    <w:rsid w:val="00A949FE"/>
    <w:rsid w:val="00A95BAB"/>
    <w:rsid w:val="00A95E08"/>
    <w:rsid w:val="00A9777C"/>
    <w:rsid w:val="00AA08EB"/>
    <w:rsid w:val="00AA21F3"/>
    <w:rsid w:val="00AA2B51"/>
    <w:rsid w:val="00AA31B0"/>
    <w:rsid w:val="00AA3AFF"/>
    <w:rsid w:val="00AA485B"/>
    <w:rsid w:val="00AA7282"/>
    <w:rsid w:val="00AA7D7E"/>
    <w:rsid w:val="00AA7F64"/>
    <w:rsid w:val="00AB052B"/>
    <w:rsid w:val="00AB0B5B"/>
    <w:rsid w:val="00AB1B4A"/>
    <w:rsid w:val="00AB2A58"/>
    <w:rsid w:val="00AB50F7"/>
    <w:rsid w:val="00AB65CF"/>
    <w:rsid w:val="00AC0344"/>
    <w:rsid w:val="00AC109C"/>
    <w:rsid w:val="00AC1393"/>
    <w:rsid w:val="00AC1558"/>
    <w:rsid w:val="00AC1B30"/>
    <w:rsid w:val="00AC1DB5"/>
    <w:rsid w:val="00AC2C77"/>
    <w:rsid w:val="00AC315A"/>
    <w:rsid w:val="00AC3621"/>
    <w:rsid w:val="00AC3FA6"/>
    <w:rsid w:val="00AC4182"/>
    <w:rsid w:val="00AC45D3"/>
    <w:rsid w:val="00AC746D"/>
    <w:rsid w:val="00AC758D"/>
    <w:rsid w:val="00AD0928"/>
    <w:rsid w:val="00AD0C45"/>
    <w:rsid w:val="00AD155A"/>
    <w:rsid w:val="00AD22A9"/>
    <w:rsid w:val="00AD2A87"/>
    <w:rsid w:val="00AD3865"/>
    <w:rsid w:val="00AD39C9"/>
    <w:rsid w:val="00AD455A"/>
    <w:rsid w:val="00AD45DA"/>
    <w:rsid w:val="00AD4FA0"/>
    <w:rsid w:val="00AD7460"/>
    <w:rsid w:val="00AD7AA2"/>
    <w:rsid w:val="00AD7B36"/>
    <w:rsid w:val="00AE0391"/>
    <w:rsid w:val="00AE1D2D"/>
    <w:rsid w:val="00AE26AB"/>
    <w:rsid w:val="00AE2ED8"/>
    <w:rsid w:val="00AE3A4C"/>
    <w:rsid w:val="00AE3EEA"/>
    <w:rsid w:val="00AE3F3A"/>
    <w:rsid w:val="00AE4B24"/>
    <w:rsid w:val="00AE548C"/>
    <w:rsid w:val="00AE54C7"/>
    <w:rsid w:val="00AE6526"/>
    <w:rsid w:val="00AE6615"/>
    <w:rsid w:val="00AE77A9"/>
    <w:rsid w:val="00AE7AFF"/>
    <w:rsid w:val="00AF0E03"/>
    <w:rsid w:val="00AF1C7C"/>
    <w:rsid w:val="00AF1FAB"/>
    <w:rsid w:val="00AF30F8"/>
    <w:rsid w:val="00AF33B0"/>
    <w:rsid w:val="00AF354E"/>
    <w:rsid w:val="00AF3EFB"/>
    <w:rsid w:val="00AF3F68"/>
    <w:rsid w:val="00AF504E"/>
    <w:rsid w:val="00AF5300"/>
    <w:rsid w:val="00AF5C69"/>
    <w:rsid w:val="00AF62AD"/>
    <w:rsid w:val="00AF631E"/>
    <w:rsid w:val="00AF6BDA"/>
    <w:rsid w:val="00AF7244"/>
    <w:rsid w:val="00AF77DC"/>
    <w:rsid w:val="00B002DB"/>
    <w:rsid w:val="00B017E1"/>
    <w:rsid w:val="00B019B1"/>
    <w:rsid w:val="00B029EF"/>
    <w:rsid w:val="00B03FA9"/>
    <w:rsid w:val="00B05ED3"/>
    <w:rsid w:val="00B104E6"/>
    <w:rsid w:val="00B11045"/>
    <w:rsid w:val="00B11362"/>
    <w:rsid w:val="00B11559"/>
    <w:rsid w:val="00B11E0B"/>
    <w:rsid w:val="00B123B2"/>
    <w:rsid w:val="00B13F70"/>
    <w:rsid w:val="00B140EC"/>
    <w:rsid w:val="00B14D2F"/>
    <w:rsid w:val="00B157C9"/>
    <w:rsid w:val="00B20CB7"/>
    <w:rsid w:val="00B243A3"/>
    <w:rsid w:val="00B24A32"/>
    <w:rsid w:val="00B24AB4"/>
    <w:rsid w:val="00B26757"/>
    <w:rsid w:val="00B27C81"/>
    <w:rsid w:val="00B3117A"/>
    <w:rsid w:val="00B3363D"/>
    <w:rsid w:val="00B346C8"/>
    <w:rsid w:val="00B35CB5"/>
    <w:rsid w:val="00B35DCF"/>
    <w:rsid w:val="00B3706C"/>
    <w:rsid w:val="00B37080"/>
    <w:rsid w:val="00B407EA"/>
    <w:rsid w:val="00B40801"/>
    <w:rsid w:val="00B41D75"/>
    <w:rsid w:val="00B4357D"/>
    <w:rsid w:val="00B4358A"/>
    <w:rsid w:val="00B43B0D"/>
    <w:rsid w:val="00B43B65"/>
    <w:rsid w:val="00B43BD9"/>
    <w:rsid w:val="00B44777"/>
    <w:rsid w:val="00B4672E"/>
    <w:rsid w:val="00B47C95"/>
    <w:rsid w:val="00B50B4C"/>
    <w:rsid w:val="00B50DD1"/>
    <w:rsid w:val="00B5146F"/>
    <w:rsid w:val="00B526FD"/>
    <w:rsid w:val="00B52C7F"/>
    <w:rsid w:val="00B559D1"/>
    <w:rsid w:val="00B60B37"/>
    <w:rsid w:val="00B61A74"/>
    <w:rsid w:val="00B629CC"/>
    <w:rsid w:val="00B62E08"/>
    <w:rsid w:val="00B64A0C"/>
    <w:rsid w:val="00B64C89"/>
    <w:rsid w:val="00B65491"/>
    <w:rsid w:val="00B67050"/>
    <w:rsid w:val="00B6754D"/>
    <w:rsid w:val="00B72E63"/>
    <w:rsid w:val="00B75076"/>
    <w:rsid w:val="00B7511D"/>
    <w:rsid w:val="00B751B0"/>
    <w:rsid w:val="00B75279"/>
    <w:rsid w:val="00B75932"/>
    <w:rsid w:val="00B761EA"/>
    <w:rsid w:val="00B77D27"/>
    <w:rsid w:val="00B77D83"/>
    <w:rsid w:val="00B8042B"/>
    <w:rsid w:val="00B80D50"/>
    <w:rsid w:val="00B80E85"/>
    <w:rsid w:val="00B81EA7"/>
    <w:rsid w:val="00B825E7"/>
    <w:rsid w:val="00B832DB"/>
    <w:rsid w:val="00B83DB0"/>
    <w:rsid w:val="00B85214"/>
    <w:rsid w:val="00B86976"/>
    <w:rsid w:val="00B869A8"/>
    <w:rsid w:val="00B90583"/>
    <w:rsid w:val="00B90D55"/>
    <w:rsid w:val="00B92245"/>
    <w:rsid w:val="00B92960"/>
    <w:rsid w:val="00B92961"/>
    <w:rsid w:val="00B94B62"/>
    <w:rsid w:val="00B95200"/>
    <w:rsid w:val="00B9761D"/>
    <w:rsid w:val="00B97CA7"/>
    <w:rsid w:val="00B97F5D"/>
    <w:rsid w:val="00BA0021"/>
    <w:rsid w:val="00BA11E6"/>
    <w:rsid w:val="00BA36F6"/>
    <w:rsid w:val="00BA3A39"/>
    <w:rsid w:val="00BA4F3B"/>
    <w:rsid w:val="00BA527F"/>
    <w:rsid w:val="00BA6078"/>
    <w:rsid w:val="00BA610D"/>
    <w:rsid w:val="00BA6354"/>
    <w:rsid w:val="00BA7101"/>
    <w:rsid w:val="00BA7CF7"/>
    <w:rsid w:val="00BB0F95"/>
    <w:rsid w:val="00BB1E69"/>
    <w:rsid w:val="00BB286A"/>
    <w:rsid w:val="00BB2B07"/>
    <w:rsid w:val="00BC01F7"/>
    <w:rsid w:val="00BC4160"/>
    <w:rsid w:val="00BC7728"/>
    <w:rsid w:val="00BD0576"/>
    <w:rsid w:val="00BD1E13"/>
    <w:rsid w:val="00BD21D9"/>
    <w:rsid w:val="00BD48FB"/>
    <w:rsid w:val="00BD4C4A"/>
    <w:rsid w:val="00BD5985"/>
    <w:rsid w:val="00BD631C"/>
    <w:rsid w:val="00BD7E42"/>
    <w:rsid w:val="00BE2A47"/>
    <w:rsid w:val="00BE3AC7"/>
    <w:rsid w:val="00BE49C2"/>
    <w:rsid w:val="00BE4B13"/>
    <w:rsid w:val="00BE5314"/>
    <w:rsid w:val="00BE556C"/>
    <w:rsid w:val="00BE6741"/>
    <w:rsid w:val="00BE6E16"/>
    <w:rsid w:val="00BE6EB3"/>
    <w:rsid w:val="00BE78FB"/>
    <w:rsid w:val="00BE7961"/>
    <w:rsid w:val="00BF04D4"/>
    <w:rsid w:val="00BF1E08"/>
    <w:rsid w:val="00BF1F15"/>
    <w:rsid w:val="00BF307B"/>
    <w:rsid w:val="00BF3A4A"/>
    <w:rsid w:val="00BF42AD"/>
    <w:rsid w:val="00BF7E2D"/>
    <w:rsid w:val="00C0026E"/>
    <w:rsid w:val="00C01089"/>
    <w:rsid w:val="00C013C1"/>
    <w:rsid w:val="00C026B8"/>
    <w:rsid w:val="00C02A20"/>
    <w:rsid w:val="00C02AF2"/>
    <w:rsid w:val="00C03480"/>
    <w:rsid w:val="00C03750"/>
    <w:rsid w:val="00C04089"/>
    <w:rsid w:val="00C04548"/>
    <w:rsid w:val="00C04D58"/>
    <w:rsid w:val="00C06A6C"/>
    <w:rsid w:val="00C10EB2"/>
    <w:rsid w:val="00C12EDA"/>
    <w:rsid w:val="00C1324C"/>
    <w:rsid w:val="00C136F1"/>
    <w:rsid w:val="00C14350"/>
    <w:rsid w:val="00C14A7B"/>
    <w:rsid w:val="00C15644"/>
    <w:rsid w:val="00C2201A"/>
    <w:rsid w:val="00C22A6C"/>
    <w:rsid w:val="00C23E30"/>
    <w:rsid w:val="00C24D56"/>
    <w:rsid w:val="00C25105"/>
    <w:rsid w:val="00C255B9"/>
    <w:rsid w:val="00C259F2"/>
    <w:rsid w:val="00C25AAC"/>
    <w:rsid w:val="00C30536"/>
    <w:rsid w:val="00C306FD"/>
    <w:rsid w:val="00C31285"/>
    <w:rsid w:val="00C31D7E"/>
    <w:rsid w:val="00C32A57"/>
    <w:rsid w:val="00C3410C"/>
    <w:rsid w:val="00C36012"/>
    <w:rsid w:val="00C37AE5"/>
    <w:rsid w:val="00C40409"/>
    <w:rsid w:val="00C40459"/>
    <w:rsid w:val="00C417AF"/>
    <w:rsid w:val="00C420DA"/>
    <w:rsid w:val="00C423E2"/>
    <w:rsid w:val="00C43865"/>
    <w:rsid w:val="00C4448B"/>
    <w:rsid w:val="00C44A14"/>
    <w:rsid w:val="00C44EE2"/>
    <w:rsid w:val="00C4616B"/>
    <w:rsid w:val="00C46D1C"/>
    <w:rsid w:val="00C51954"/>
    <w:rsid w:val="00C5234F"/>
    <w:rsid w:val="00C52906"/>
    <w:rsid w:val="00C5291D"/>
    <w:rsid w:val="00C53CB0"/>
    <w:rsid w:val="00C542C6"/>
    <w:rsid w:val="00C5507A"/>
    <w:rsid w:val="00C57479"/>
    <w:rsid w:val="00C57E46"/>
    <w:rsid w:val="00C60A27"/>
    <w:rsid w:val="00C63002"/>
    <w:rsid w:val="00C638B1"/>
    <w:rsid w:val="00C63C2E"/>
    <w:rsid w:val="00C64692"/>
    <w:rsid w:val="00C66EEA"/>
    <w:rsid w:val="00C67161"/>
    <w:rsid w:val="00C72A6F"/>
    <w:rsid w:val="00C73626"/>
    <w:rsid w:val="00C738CF"/>
    <w:rsid w:val="00C739A0"/>
    <w:rsid w:val="00C73FE7"/>
    <w:rsid w:val="00C74CE3"/>
    <w:rsid w:val="00C754B8"/>
    <w:rsid w:val="00C76CEB"/>
    <w:rsid w:val="00C7716A"/>
    <w:rsid w:val="00C808FE"/>
    <w:rsid w:val="00C82D77"/>
    <w:rsid w:val="00C851DF"/>
    <w:rsid w:val="00C85658"/>
    <w:rsid w:val="00C87068"/>
    <w:rsid w:val="00C8732E"/>
    <w:rsid w:val="00C87561"/>
    <w:rsid w:val="00C90127"/>
    <w:rsid w:val="00C91F8C"/>
    <w:rsid w:val="00C9250F"/>
    <w:rsid w:val="00C92C28"/>
    <w:rsid w:val="00C93EA8"/>
    <w:rsid w:val="00C94BA1"/>
    <w:rsid w:val="00C94CEE"/>
    <w:rsid w:val="00C951F4"/>
    <w:rsid w:val="00C95256"/>
    <w:rsid w:val="00C9568E"/>
    <w:rsid w:val="00C978F7"/>
    <w:rsid w:val="00CA275A"/>
    <w:rsid w:val="00CA3172"/>
    <w:rsid w:val="00CA387F"/>
    <w:rsid w:val="00CA4517"/>
    <w:rsid w:val="00CA56AD"/>
    <w:rsid w:val="00CA597E"/>
    <w:rsid w:val="00CA6E42"/>
    <w:rsid w:val="00CA7B44"/>
    <w:rsid w:val="00CA7D27"/>
    <w:rsid w:val="00CA7FAA"/>
    <w:rsid w:val="00CB0199"/>
    <w:rsid w:val="00CB30A5"/>
    <w:rsid w:val="00CB3BE5"/>
    <w:rsid w:val="00CB622D"/>
    <w:rsid w:val="00CB6756"/>
    <w:rsid w:val="00CB6A1D"/>
    <w:rsid w:val="00CB6B79"/>
    <w:rsid w:val="00CB7212"/>
    <w:rsid w:val="00CC1101"/>
    <w:rsid w:val="00CC24B6"/>
    <w:rsid w:val="00CC30E6"/>
    <w:rsid w:val="00CC4122"/>
    <w:rsid w:val="00CC41DA"/>
    <w:rsid w:val="00CC43C0"/>
    <w:rsid w:val="00CC482A"/>
    <w:rsid w:val="00CC57C9"/>
    <w:rsid w:val="00CC6715"/>
    <w:rsid w:val="00CC70D6"/>
    <w:rsid w:val="00CC7B46"/>
    <w:rsid w:val="00CD11C6"/>
    <w:rsid w:val="00CD2612"/>
    <w:rsid w:val="00CD2B33"/>
    <w:rsid w:val="00CD2F0D"/>
    <w:rsid w:val="00CD3696"/>
    <w:rsid w:val="00CD3F98"/>
    <w:rsid w:val="00CD42D3"/>
    <w:rsid w:val="00CE11F9"/>
    <w:rsid w:val="00CE14F0"/>
    <w:rsid w:val="00CE40AD"/>
    <w:rsid w:val="00CE4700"/>
    <w:rsid w:val="00CE4DD6"/>
    <w:rsid w:val="00CE66AC"/>
    <w:rsid w:val="00CF03F5"/>
    <w:rsid w:val="00CF05E0"/>
    <w:rsid w:val="00CF0953"/>
    <w:rsid w:val="00CF09DA"/>
    <w:rsid w:val="00CF15C4"/>
    <w:rsid w:val="00CF2DB5"/>
    <w:rsid w:val="00CF3036"/>
    <w:rsid w:val="00CF4126"/>
    <w:rsid w:val="00CF56B4"/>
    <w:rsid w:val="00CF59D0"/>
    <w:rsid w:val="00CF6213"/>
    <w:rsid w:val="00CF655A"/>
    <w:rsid w:val="00CF6604"/>
    <w:rsid w:val="00CF7138"/>
    <w:rsid w:val="00D00AF3"/>
    <w:rsid w:val="00D00CBD"/>
    <w:rsid w:val="00D01C50"/>
    <w:rsid w:val="00D035EB"/>
    <w:rsid w:val="00D0435F"/>
    <w:rsid w:val="00D0438A"/>
    <w:rsid w:val="00D044D0"/>
    <w:rsid w:val="00D05935"/>
    <w:rsid w:val="00D06885"/>
    <w:rsid w:val="00D06969"/>
    <w:rsid w:val="00D06E74"/>
    <w:rsid w:val="00D1031D"/>
    <w:rsid w:val="00D11634"/>
    <w:rsid w:val="00D11F27"/>
    <w:rsid w:val="00D126A0"/>
    <w:rsid w:val="00D15AD2"/>
    <w:rsid w:val="00D15E99"/>
    <w:rsid w:val="00D16478"/>
    <w:rsid w:val="00D16B9A"/>
    <w:rsid w:val="00D175BF"/>
    <w:rsid w:val="00D21197"/>
    <w:rsid w:val="00D21907"/>
    <w:rsid w:val="00D22DF5"/>
    <w:rsid w:val="00D23292"/>
    <w:rsid w:val="00D237D1"/>
    <w:rsid w:val="00D23C32"/>
    <w:rsid w:val="00D25D00"/>
    <w:rsid w:val="00D269B1"/>
    <w:rsid w:val="00D26D4A"/>
    <w:rsid w:val="00D27261"/>
    <w:rsid w:val="00D31620"/>
    <w:rsid w:val="00D32ECF"/>
    <w:rsid w:val="00D34112"/>
    <w:rsid w:val="00D34544"/>
    <w:rsid w:val="00D346CE"/>
    <w:rsid w:val="00D35556"/>
    <w:rsid w:val="00D371D3"/>
    <w:rsid w:val="00D377AB"/>
    <w:rsid w:val="00D4015C"/>
    <w:rsid w:val="00D424D1"/>
    <w:rsid w:val="00D42F79"/>
    <w:rsid w:val="00D43D39"/>
    <w:rsid w:val="00D44228"/>
    <w:rsid w:val="00D44DDF"/>
    <w:rsid w:val="00D44E29"/>
    <w:rsid w:val="00D457CF"/>
    <w:rsid w:val="00D466A8"/>
    <w:rsid w:val="00D50E72"/>
    <w:rsid w:val="00D523A6"/>
    <w:rsid w:val="00D52617"/>
    <w:rsid w:val="00D52AB5"/>
    <w:rsid w:val="00D5363F"/>
    <w:rsid w:val="00D5378F"/>
    <w:rsid w:val="00D54C27"/>
    <w:rsid w:val="00D62464"/>
    <w:rsid w:val="00D624CE"/>
    <w:rsid w:val="00D62E82"/>
    <w:rsid w:val="00D63BF1"/>
    <w:rsid w:val="00D64277"/>
    <w:rsid w:val="00D658D5"/>
    <w:rsid w:val="00D658EE"/>
    <w:rsid w:val="00D66A65"/>
    <w:rsid w:val="00D72304"/>
    <w:rsid w:val="00D726AA"/>
    <w:rsid w:val="00D74530"/>
    <w:rsid w:val="00D74C9D"/>
    <w:rsid w:val="00D74D59"/>
    <w:rsid w:val="00D75145"/>
    <w:rsid w:val="00D764E1"/>
    <w:rsid w:val="00D8030E"/>
    <w:rsid w:val="00D81142"/>
    <w:rsid w:val="00D830C6"/>
    <w:rsid w:val="00D83469"/>
    <w:rsid w:val="00D84A2B"/>
    <w:rsid w:val="00D84B47"/>
    <w:rsid w:val="00D85031"/>
    <w:rsid w:val="00D86B59"/>
    <w:rsid w:val="00D86BB1"/>
    <w:rsid w:val="00D86DAF"/>
    <w:rsid w:val="00D9122E"/>
    <w:rsid w:val="00D922BE"/>
    <w:rsid w:val="00D92753"/>
    <w:rsid w:val="00D94D1F"/>
    <w:rsid w:val="00D950DC"/>
    <w:rsid w:val="00D9560E"/>
    <w:rsid w:val="00D97BEF"/>
    <w:rsid w:val="00DA01A9"/>
    <w:rsid w:val="00DA049C"/>
    <w:rsid w:val="00DA1BE6"/>
    <w:rsid w:val="00DA25AF"/>
    <w:rsid w:val="00DA2FB3"/>
    <w:rsid w:val="00DA3321"/>
    <w:rsid w:val="00DA396E"/>
    <w:rsid w:val="00DA4FF7"/>
    <w:rsid w:val="00DA50AC"/>
    <w:rsid w:val="00DA5750"/>
    <w:rsid w:val="00DA67F9"/>
    <w:rsid w:val="00DA69AD"/>
    <w:rsid w:val="00DB00B2"/>
    <w:rsid w:val="00DB02F2"/>
    <w:rsid w:val="00DB09CA"/>
    <w:rsid w:val="00DB0B30"/>
    <w:rsid w:val="00DB2490"/>
    <w:rsid w:val="00DB2F96"/>
    <w:rsid w:val="00DB3A44"/>
    <w:rsid w:val="00DB3CB2"/>
    <w:rsid w:val="00DB4201"/>
    <w:rsid w:val="00DB57BF"/>
    <w:rsid w:val="00DB5E7A"/>
    <w:rsid w:val="00DB61FE"/>
    <w:rsid w:val="00DB65DD"/>
    <w:rsid w:val="00DC02A3"/>
    <w:rsid w:val="00DC2337"/>
    <w:rsid w:val="00DC557D"/>
    <w:rsid w:val="00DC6799"/>
    <w:rsid w:val="00DC6A94"/>
    <w:rsid w:val="00DD0786"/>
    <w:rsid w:val="00DD0A3C"/>
    <w:rsid w:val="00DD1435"/>
    <w:rsid w:val="00DD156C"/>
    <w:rsid w:val="00DD198F"/>
    <w:rsid w:val="00DD32A3"/>
    <w:rsid w:val="00DD4A3D"/>
    <w:rsid w:val="00DD4CEF"/>
    <w:rsid w:val="00DD7992"/>
    <w:rsid w:val="00DD7FA5"/>
    <w:rsid w:val="00DE0498"/>
    <w:rsid w:val="00DE2944"/>
    <w:rsid w:val="00DE350C"/>
    <w:rsid w:val="00DE5C1E"/>
    <w:rsid w:val="00DF2544"/>
    <w:rsid w:val="00DF3437"/>
    <w:rsid w:val="00DF351E"/>
    <w:rsid w:val="00DF3C49"/>
    <w:rsid w:val="00DF6A4D"/>
    <w:rsid w:val="00DF7F19"/>
    <w:rsid w:val="00E01161"/>
    <w:rsid w:val="00E01A2F"/>
    <w:rsid w:val="00E0421D"/>
    <w:rsid w:val="00E04788"/>
    <w:rsid w:val="00E120A0"/>
    <w:rsid w:val="00E120F2"/>
    <w:rsid w:val="00E12565"/>
    <w:rsid w:val="00E12C54"/>
    <w:rsid w:val="00E14A5E"/>
    <w:rsid w:val="00E155A8"/>
    <w:rsid w:val="00E1763C"/>
    <w:rsid w:val="00E200B1"/>
    <w:rsid w:val="00E2122F"/>
    <w:rsid w:val="00E21590"/>
    <w:rsid w:val="00E23A7C"/>
    <w:rsid w:val="00E23AD3"/>
    <w:rsid w:val="00E249E4"/>
    <w:rsid w:val="00E26706"/>
    <w:rsid w:val="00E30A52"/>
    <w:rsid w:val="00E30DF9"/>
    <w:rsid w:val="00E31D15"/>
    <w:rsid w:val="00E323B2"/>
    <w:rsid w:val="00E3359A"/>
    <w:rsid w:val="00E350DE"/>
    <w:rsid w:val="00E3785B"/>
    <w:rsid w:val="00E40C2F"/>
    <w:rsid w:val="00E42217"/>
    <w:rsid w:val="00E4235D"/>
    <w:rsid w:val="00E42F69"/>
    <w:rsid w:val="00E46BB0"/>
    <w:rsid w:val="00E5154B"/>
    <w:rsid w:val="00E51C18"/>
    <w:rsid w:val="00E52BE8"/>
    <w:rsid w:val="00E547F4"/>
    <w:rsid w:val="00E54CA0"/>
    <w:rsid w:val="00E55611"/>
    <w:rsid w:val="00E55726"/>
    <w:rsid w:val="00E55CC0"/>
    <w:rsid w:val="00E56DAF"/>
    <w:rsid w:val="00E5771E"/>
    <w:rsid w:val="00E61782"/>
    <w:rsid w:val="00E61876"/>
    <w:rsid w:val="00E61E81"/>
    <w:rsid w:val="00E626EE"/>
    <w:rsid w:val="00E63B8B"/>
    <w:rsid w:val="00E63C17"/>
    <w:rsid w:val="00E656EE"/>
    <w:rsid w:val="00E66E5F"/>
    <w:rsid w:val="00E6718C"/>
    <w:rsid w:val="00E672B4"/>
    <w:rsid w:val="00E678D9"/>
    <w:rsid w:val="00E67D39"/>
    <w:rsid w:val="00E71A88"/>
    <w:rsid w:val="00E7203C"/>
    <w:rsid w:val="00E73B32"/>
    <w:rsid w:val="00E74DA4"/>
    <w:rsid w:val="00E76940"/>
    <w:rsid w:val="00E77317"/>
    <w:rsid w:val="00E7750B"/>
    <w:rsid w:val="00E80A75"/>
    <w:rsid w:val="00E80F6C"/>
    <w:rsid w:val="00E81E57"/>
    <w:rsid w:val="00E82B80"/>
    <w:rsid w:val="00E840F4"/>
    <w:rsid w:val="00E842B1"/>
    <w:rsid w:val="00E87E26"/>
    <w:rsid w:val="00E94341"/>
    <w:rsid w:val="00E95041"/>
    <w:rsid w:val="00E95351"/>
    <w:rsid w:val="00E95674"/>
    <w:rsid w:val="00E96AD4"/>
    <w:rsid w:val="00EA0994"/>
    <w:rsid w:val="00EA0F70"/>
    <w:rsid w:val="00EA1AE8"/>
    <w:rsid w:val="00EA2125"/>
    <w:rsid w:val="00EA5D0A"/>
    <w:rsid w:val="00EA69DB"/>
    <w:rsid w:val="00EA7719"/>
    <w:rsid w:val="00EA7CC8"/>
    <w:rsid w:val="00EB1BAC"/>
    <w:rsid w:val="00EB2B70"/>
    <w:rsid w:val="00EB5E78"/>
    <w:rsid w:val="00EB6849"/>
    <w:rsid w:val="00EB68F5"/>
    <w:rsid w:val="00EB6C56"/>
    <w:rsid w:val="00EB7AB9"/>
    <w:rsid w:val="00EC12EB"/>
    <w:rsid w:val="00EC20FB"/>
    <w:rsid w:val="00EC2594"/>
    <w:rsid w:val="00EC28CC"/>
    <w:rsid w:val="00EC4918"/>
    <w:rsid w:val="00ED05A8"/>
    <w:rsid w:val="00ED1F55"/>
    <w:rsid w:val="00ED2765"/>
    <w:rsid w:val="00ED6186"/>
    <w:rsid w:val="00ED6440"/>
    <w:rsid w:val="00ED6AB5"/>
    <w:rsid w:val="00ED7689"/>
    <w:rsid w:val="00EE0859"/>
    <w:rsid w:val="00EE39AD"/>
    <w:rsid w:val="00EE40D7"/>
    <w:rsid w:val="00EE51ED"/>
    <w:rsid w:val="00EE6665"/>
    <w:rsid w:val="00EE6B80"/>
    <w:rsid w:val="00EE7247"/>
    <w:rsid w:val="00EE7E3B"/>
    <w:rsid w:val="00EF0319"/>
    <w:rsid w:val="00EF1600"/>
    <w:rsid w:val="00EF1B5C"/>
    <w:rsid w:val="00EF2453"/>
    <w:rsid w:val="00EF2D38"/>
    <w:rsid w:val="00EF2F21"/>
    <w:rsid w:val="00EF3501"/>
    <w:rsid w:val="00EF4947"/>
    <w:rsid w:val="00EF50DB"/>
    <w:rsid w:val="00EF5E1C"/>
    <w:rsid w:val="00EF69EA"/>
    <w:rsid w:val="00EF6CCC"/>
    <w:rsid w:val="00EF6D74"/>
    <w:rsid w:val="00EF7613"/>
    <w:rsid w:val="00EF7A99"/>
    <w:rsid w:val="00F00854"/>
    <w:rsid w:val="00F0129C"/>
    <w:rsid w:val="00F020C2"/>
    <w:rsid w:val="00F031C7"/>
    <w:rsid w:val="00F0345C"/>
    <w:rsid w:val="00F04F9C"/>
    <w:rsid w:val="00F053EA"/>
    <w:rsid w:val="00F05703"/>
    <w:rsid w:val="00F07295"/>
    <w:rsid w:val="00F10D6B"/>
    <w:rsid w:val="00F125F1"/>
    <w:rsid w:val="00F12857"/>
    <w:rsid w:val="00F12A6B"/>
    <w:rsid w:val="00F12AD5"/>
    <w:rsid w:val="00F14532"/>
    <w:rsid w:val="00F1496B"/>
    <w:rsid w:val="00F14BCB"/>
    <w:rsid w:val="00F154DB"/>
    <w:rsid w:val="00F162BB"/>
    <w:rsid w:val="00F16D1A"/>
    <w:rsid w:val="00F178C6"/>
    <w:rsid w:val="00F22E68"/>
    <w:rsid w:val="00F2341D"/>
    <w:rsid w:val="00F23909"/>
    <w:rsid w:val="00F243AB"/>
    <w:rsid w:val="00F247BA"/>
    <w:rsid w:val="00F25A6F"/>
    <w:rsid w:val="00F264FE"/>
    <w:rsid w:val="00F26D82"/>
    <w:rsid w:val="00F278BC"/>
    <w:rsid w:val="00F31D7D"/>
    <w:rsid w:val="00F31EE4"/>
    <w:rsid w:val="00F334CB"/>
    <w:rsid w:val="00F3362A"/>
    <w:rsid w:val="00F34BFE"/>
    <w:rsid w:val="00F365C5"/>
    <w:rsid w:val="00F37D55"/>
    <w:rsid w:val="00F405D6"/>
    <w:rsid w:val="00F40BE2"/>
    <w:rsid w:val="00F4127D"/>
    <w:rsid w:val="00F451BF"/>
    <w:rsid w:val="00F4564D"/>
    <w:rsid w:val="00F4598B"/>
    <w:rsid w:val="00F46BC3"/>
    <w:rsid w:val="00F47277"/>
    <w:rsid w:val="00F47377"/>
    <w:rsid w:val="00F50A60"/>
    <w:rsid w:val="00F516FF"/>
    <w:rsid w:val="00F52822"/>
    <w:rsid w:val="00F53829"/>
    <w:rsid w:val="00F538ED"/>
    <w:rsid w:val="00F53C99"/>
    <w:rsid w:val="00F54851"/>
    <w:rsid w:val="00F54F0F"/>
    <w:rsid w:val="00F57889"/>
    <w:rsid w:val="00F57CF3"/>
    <w:rsid w:val="00F6027F"/>
    <w:rsid w:val="00F62AC3"/>
    <w:rsid w:val="00F633EA"/>
    <w:rsid w:val="00F63C33"/>
    <w:rsid w:val="00F644AD"/>
    <w:rsid w:val="00F65724"/>
    <w:rsid w:val="00F67180"/>
    <w:rsid w:val="00F67682"/>
    <w:rsid w:val="00F70611"/>
    <w:rsid w:val="00F70B9B"/>
    <w:rsid w:val="00F7118C"/>
    <w:rsid w:val="00F718C9"/>
    <w:rsid w:val="00F71C06"/>
    <w:rsid w:val="00F73625"/>
    <w:rsid w:val="00F7417A"/>
    <w:rsid w:val="00F7430C"/>
    <w:rsid w:val="00F74BA6"/>
    <w:rsid w:val="00F74EAA"/>
    <w:rsid w:val="00F7543D"/>
    <w:rsid w:val="00F8219C"/>
    <w:rsid w:val="00F82C59"/>
    <w:rsid w:val="00F85176"/>
    <w:rsid w:val="00F857BE"/>
    <w:rsid w:val="00F86251"/>
    <w:rsid w:val="00F86A63"/>
    <w:rsid w:val="00F8729A"/>
    <w:rsid w:val="00F87CAC"/>
    <w:rsid w:val="00F87E76"/>
    <w:rsid w:val="00F91349"/>
    <w:rsid w:val="00F92469"/>
    <w:rsid w:val="00F92995"/>
    <w:rsid w:val="00F92BBB"/>
    <w:rsid w:val="00F92CF1"/>
    <w:rsid w:val="00F9349C"/>
    <w:rsid w:val="00F93DA4"/>
    <w:rsid w:val="00F94456"/>
    <w:rsid w:val="00F94C90"/>
    <w:rsid w:val="00F94CE9"/>
    <w:rsid w:val="00F968FC"/>
    <w:rsid w:val="00FA0E34"/>
    <w:rsid w:val="00FA13B6"/>
    <w:rsid w:val="00FA1CA9"/>
    <w:rsid w:val="00FA1EFD"/>
    <w:rsid w:val="00FA346E"/>
    <w:rsid w:val="00FA442F"/>
    <w:rsid w:val="00FA5186"/>
    <w:rsid w:val="00FA5B99"/>
    <w:rsid w:val="00FA5DE1"/>
    <w:rsid w:val="00FA6712"/>
    <w:rsid w:val="00FA7282"/>
    <w:rsid w:val="00FA7C84"/>
    <w:rsid w:val="00FB0374"/>
    <w:rsid w:val="00FB03A6"/>
    <w:rsid w:val="00FB0927"/>
    <w:rsid w:val="00FB19C0"/>
    <w:rsid w:val="00FB2345"/>
    <w:rsid w:val="00FB2FC2"/>
    <w:rsid w:val="00FB3E6D"/>
    <w:rsid w:val="00FB4A16"/>
    <w:rsid w:val="00FB527F"/>
    <w:rsid w:val="00FB7578"/>
    <w:rsid w:val="00FB7DE4"/>
    <w:rsid w:val="00FC03E7"/>
    <w:rsid w:val="00FC1414"/>
    <w:rsid w:val="00FC20E4"/>
    <w:rsid w:val="00FC351B"/>
    <w:rsid w:val="00FC7F2D"/>
    <w:rsid w:val="00FD0444"/>
    <w:rsid w:val="00FD063F"/>
    <w:rsid w:val="00FD278D"/>
    <w:rsid w:val="00FD3A14"/>
    <w:rsid w:val="00FD3CDB"/>
    <w:rsid w:val="00FD400E"/>
    <w:rsid w:val="00FD4119"/>
    <w:rsid w:val="00FD5A90"/>
    <w:rsid w:val="00FE0148"/>
    <w:rsid w:val="00FE0A4C"/>
    <w:rsid w:val="00FE12B4"/>
    <w:rsid w:val="00FE15AF"/>
    <w:rsid w:val="00FE1671"/>
    <w:rsid w:val="00FE1E6F"/>
    <w:rsid w:val="00FE2341"/>
    <w:rsid w:val="00FE6712"/>
    <w:rsid w:val="00FE68EF"/>
    <w:rsid w:val="00FE6EF5"/>
    <w:rsid w:val="00FE74B9"/>
    <w:rsid w:val="00FF1740"/>
    <w:rsid w:val="00FF25FF"/>
    <w:rsid w:val="00FF2631"/>
    <w:rsid w:val="00FF2D68"/>
    <w:rsid w:val="00FF57EE"/>
    <w:rsid w:val="00FF6C70"/>
    <w:rsid w:val="00FF6F69"/>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List Paragraph,Anak subbab,Body of text,List Paragraph1"/>
    <w:basedOn w:val="Normal"/>
    <w:link w:val="ListParagraphChar"/>
    <w:uiPriority w:val="34"/>
    <w:qFormat/>
    <w:rsid w:val="00C73FE7"/>
    <w:pPr>
      <w:ind w:left="720"/>
      <w:contextualSpacing/>
    </w:pPr>
  </w:style>
  <w:style w:type="paragraph" w:styleId="FootnoteText">
    <w:name w:val="footnote text"/>
    <w:basedOn w:val="Normal"/>
    <w:link w:val="FootnoteTextChar"/>
    <w:uiPriority w:val="99"/>
    <w:semiHidden/>
    <w:unhideWhenUsed/>
    <w:rsid w:val="00FD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14"/>
    <w:rPr>
      <w:sz w:val="20"/>
      <w:szCs w:val="20"/>
      <w:lang w:val="id-ID"/>
    </w:rPr>
  </w:style>
  <w:style w:type="character" w:styleId="FootnoteReference">
    <w:name w:val="footnote reference"/>
    <w:basedOn w:val="DefaultParagraphFont"/>
    <w:uiPriority w:val="99"/>
    <w:unhideWhenUsed/>
    <w:rsid w:val="00FD3A14"/>
    <w:rPr>
      <w:vertAlign w:val="superscript"/>
    </w:rPr>
  </w:style>
  <w:style w:type="paragraph" w:styleId="Header">
    <w:name w:val="header"/>
    <w:basedOn w:val="Normal"/>
    <w:link w:val="HeaderChar"/>
    <w:uiPriority w:val="99"/>
    <w:unhideWhenUsed/>
    <w:rsid w:val="00AC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93"/>
    <w:rPr>
      <w:lang w:val="id-ID"/>
    </w:rPr>
  </w:style>
  <w:style w:type="paragraph" w:styleId="Footer">
    <w:name w:val="footer"/>
    <w:basedOn w:val="Normal"/>
    <w:link w:val="FooterChar"/>
    <w:uiPriority w:val="99"/>
    <w:unhideWhenUsed/>
    <w:rsid w:val="00AC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93"/>
    <w:rPr>
      <w:lang w:val="id-ID"/>
    </w:rPr>
  </w:style>
  <w:style w:type="paragraph" w:styleId="BalloonText">
    <w:name w:val="Balloon Text"/>
    <w:basedOn w:val="Normal"/>
    <w:link w:val="BalloonTextChar"/>
    <w:uiPriority w:val="99"/>
    <w:semiHidden/>
    <w:unhideWhenUsed/>
    <w:rsid w:val="00B7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7"/>
    <w:rPr>
      <w:rFonts w:ascii="Tahoma" w:hAnsi="Tahoma" w:cs="Tahoma"/>
      <w:sz w:val="16"/>
      <w:szCs w:val="16"/>
      <w:lang w:val="id-ID"/>
    </w:rPr>
  </w:style>
  <w:style w:type="character" w:customStyle="1" w:styleId="ListParagraphChar">
    <w:name w:val="List Paragraph Char"/>
    <w:aliases w:val="ANAK List Paragraph Char,Anak subbab Char,Body of text Char,List Paragraph1 Char"/>
    <w:link w:val="ListParagraph"/>
    <w:uiPriority w:val="34"/>
    <w:qFormat/>
    <w:rsid w:val="00D0438A"/>
    <w:rPr>
      <w:lang w:val="id-ID"/>
    </w:rPr>
  </w:style>
  <w:style w:type="table" w:styleId="TableGrid">
    <w:name w:val="Table Grid"/>
    <w:basedOn w:val="TableNormal"/>
    <w:uiPriority w:val="59"/>
    <w:rsid w:val="00A0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155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0155C"/>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EA7719"/>
    <w:pPr>
      <w:spacing w:after="0" w:line="240" w:lineRule="auto"/>
    </w:pPr>
    <w:rPr>
      <w:rFonts w:ascii="Calibri" w:eastAsia="Calibri" w:hAnsi="Calibri" w:cs="Times New Roman"/>
    </w:rPr>
  </w:style>
  <w:style w:type="character" w:styleId="Emphasis">
    <w:name w:val="Emphasis"/>
    <w:basedOn w:val="DefaultParagraphFont"/>
    <w:uiPriority w:val="20"/>
    <w:qFormat/>
    <w:rsid w:val="00170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0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List Paragraph,Anak subbab,Body of text,List Paragraph1"/>
    <w:basedOn w:val="Normal"/>
    <w:link w:val="ListParagraphChar"/>
    <w:uiPriority w:val="34"/>
    <w:qFormat/>
    <w:rsid w:val="00C73FE7"/>
    <w:pPr>
      <w:ind w:left="720"/>
      <w:contextualSpacing/>
    </w:pPr>
  </w:style>
  <w:style w:type="paragraph" w:styleId="FootnoteText">
    <w:name w:val="footnote text"/>
    <w:basedOn w:val="Normal"/>
    <w:link w:val="FootnoteTextChar"/>
    <w:uiPriority w:val="99"/>
    <w:semiHidden/>
    <w:unhideWhenUsed/>
    <w:rsid w:val="00FD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14"/>
    <w:rPr>
      <w:sz w:val="20"/>
      <w:szCs w:val="20"/>
      <w:lang w:val="id-ID"/>
    </w:rPr>
  </w:style>
  <w:style w:type="character" w:styleId="FootnoteReference">
    <w:name w:val="footnote reference"/>
    <w:basedOn w:val="DefaultParagraphFont"/>
    <w:uiPriority w:val="99"/>
    <w:unhideWhenUsed/>
    <w:rsid w:val="00FD3A14"/>
    <w:rPr>
      <w:vertAlign w:val="superscript"/>
    </w:rPr>
  </w:style>
  <w:style w:type="paragraph" w:styleId="Header">
    <w:name w:val="header"/>
    <w:basedOn w:val="Normal"/>
    <w:link w:val="HeaderChar"/>
    <w:uiPriority w:val="99"/>
    <w:unhideWhenUsed/>
    <w:rsid w:val="00AC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93"/>
    <w:rPr>
      <w:lang w:val="id-ID"/>
    </w:rPr>
  </w:style>
  <w:style w:type="paragraph" w:styleId="Footer">
    <w:name w:val="footer"/>
    <w:basedOn w:val="Normal"/>
    <w:link w:val="FooterChar"/>
    <w:uiPriority w:val="99"/>
    <w:unhideWhenUsed/>
    <w:rsid w:val="00AC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93"/>
    <w:rPr>
      <w:lang w:val="id-ID"/>
    </w:rPr>
  </w:style>
  <w:style w:type="paragraph" w:styleId="BalloonText">
    <w:name w:val="Balloon Text"/>
    <w:basedOn w:val="Normal"/>
    <w:link w:val="BalloonTextChar"/>
    <w:uiPriority w:val="99"/>
    <w:semiHidden/>
    <w:unhideWhenUsed/>
    <w:rsid w:val="00B7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27"/>
    <w:rPr>
      <w:rFonts w:ascii="Tahoma" w:hAnsi="Tahoma" w:cs="Tahoma"/>
      <w:sz w:val="16"/>
      <w:szCs w:val="16"/>
      <w:lang w:val="id-ID"/>
    </w:rPr>
  </w:style>
  <w:style w:type="character" w:customStyle="1" w:styleId="ListParagraphChar">
    <w:name w:val="List Paragraph Char"/>
    <w:aliases w:val="ANAK List Paragraph Char,Anak subbab Char,Body of text Char,List Paragraph1 Char"/>
    <w:link w:val="ListParagraph"/>
    <w:uiPriority w:val="34"/>
    <w:qFormat/>
    <w:rsid w:val="00D0438A"/>
    <w:rPr>
      <w:lang w:val="id-ID"/>
    </w:rPr>
  </w:style>
  <w:style w:type="table" w:styleId="TableGrid">
    <w:name w:val="Table Grid"/>
    <w:basedOn w:val="TableNormal"/>
    <w:uiPriority w:val="59"/>
    <w:rsid w:val="00A0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155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0155C"/>
    <w:rPr>
      <w:rFonts w:asciiTheme="majorHAnsi" w:eastAsiaTheme="majorEastAsia" w:hAnsiTheme="majorHAnsi" w:cstheme="majorBidi"/>
      <w:b/>
      <w:bCs/>
      <w:color w:val="4F81BD" w:themeColor="accent1"/>
      <w:sz w:val="26"/>
      <w:szCs w:val="26"/>
      <w:lang w:val="id-ID"/>
    </w:rPr>
  </w:style>
  <w:style w:type="paragraph" w:styleId="NoSpacing">
    <w:name w:val="No Spacing"/>
    <w:uiPriority w:val="1"/>
    <w:qFormat/>
    <w:rsid w:val="00EA7719"/>
    <w:pPr>
      <w:spacing w:after="0" w:line="240" w:lineRule="auto"/>
    </w:pPr>
    <w:rPr>
      <w:rFonts w:ascii="Calibri" w:eastAsia="Calibri" w:hAnsi="Calibri" w:cs="Times New Roman"/>
    </w:rPr>
  </w:style>
  <w:style w:type="character" w:styleId="Emphasis">
    <w:name w:val="Emphasis"/>
    <w:basedOn w:val="DefaultParagraphFont"/>
    <w:uiPriority w:val="20"/>
    <w:qFormat/>
    <w:rsid w:val="00170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986">
      <w:bodyDiv w:val="1"/>
      <w:marLeft w:val="0"/>
      <w:marRight w:val="0"/>
      <w:marTop w:val="0"/>
      <w:marBottom w:val="0"/>
      <w:divBdr>
        <w:top w:val="none" w:sz="0" w:space="0" w:color="auto"/>
        <w:left w:val="none" w:sz="0" w:space="0" w:color="auto"/>
        <w:bottom w:val="none" w:sz="0" w:space="0" w:color="auto"/>
        <w:right w:val="none" w:sz="0" w:space="0" w:color="auto"/>
      </w:divBdr>
    </w:div>
    <w:div w:id="389500920">
      <w:bodyDiv w:val="1"/>
      <w:marLeft w:val="0"/>
      <w:marRight w:val="0"/>
      <w:marTop w:val="0"/>
      <w:marBottom w:val="0"/>
      <w:divBdr>
        <w:top w:val="none" w:sz="0" w:space="0" w:color="auto"/>
        <w:left w:val="none" w:sz="0" w:space="0" w:color="auto"/>
        <w:bottom w:val="none" w:sz="0" w:space="0" w:color="auto"/>
        <w:right w:val="none" w:sz="0" w:space="0" w:color="auto"/>
      </w:divBdr>
    </w:div>
    <w:div w:id="719865094">
      <w:bodyDiv w:val="1"/>
      <w:marLeft w:val="0"/>
      <w:marRight w:val="0"/>
      <w:marTop w:val="0"/>
      <w:marBottom w:val="0"/>
      <w:divBdr>
        <w:top w:val="none" w:sz="0" w:space="0" w:color="auto"/>
        <w:left w:val="none" w:sz="0" w:space="0" w:color="auto"/>
        <w:bottom w:val="none" w:sz="0" w:space="0" w:color="auto"/>
        <w:right w:val="none" w:sz="0" w:space="0" w:color="auto"/>
      </w:divBdr>
    </w:div>
    <w:div w:id="1484858149">
      <w:bodyDiv w:val="1"/>
      <w:marLeft w:val="0"/>
      <w:marRight w:val="0"/>
      <w:marTop w:val="0"/>
      <w:marBottom w:val="0"/>
      <w:divBdr>
        <w:top w:val="none" w:sz="0" w:space="0" w:color="auto"/>
        <w:left w:val="none" w:sz="0" w:space="0" w:color="auto"/>
        <w:bottom w:val="none" w:sz="0" w:space="0" w:color="auto"/>
        <w:right w:val="none" w:sz="0" w:space="0" w:color="auto"/>
      </w:divBdr>
    </w:div>
    <w:div w:id="1682855488">
      <w:bodyDiv w:val="1"/>
      <w:marLeft w:val="0"/>
      <w:marRight w:val="0"/>
      <w:marTop w:val="0"/>
      <w:marBottom w:val="0"/>
      <w:divBdr>
        <w:top w:val="none" w:sz="0" w:space="0" w:color="auto"/>
        <w:left w:val="none" w:sz="0" w:space="0" w:color="auto"/>
        <w:bottom w:val="none" w:sz="0" w:space="0" w:color="auto"/>
        <w:right w:val="none" w:sz="0" w:space="0" w:color="auto"/>
      </w:divBdr>
    </w:div>
    <w:div w:id="1756781604">
      <w:bodyDiv w:val="1"/>
      <w:marLeft w:val="0"/>
      <w:marRight w:val="0"/>
      <w:marTop w:val="0"/>
      <w:marBottom w:val="0"/>
      <w:divBdr>
        <w:top w:val="none" w:sz="0" w:space="0" w:color="auto"/>
        <w:left w:val="none" w:sz="0" w:space="0" w:color="auto"/>
        <w:bottom w:val="none" w:sz="0" w:space="0" w:color="auto"/>
        <w:right w:val="none" w:sz="0" w:space="0" w:color="auto"/>
      </w:divBdr>
    </w:div>
    <w:div w:id="19911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5913-33B9-4577-A6DF-BA3D5F1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com</cp:lastModifiedBy>
  <cp:revision>21</cp:revision>
  <cp:lastPrinted>2021-12-06T09:23:00Z</cp:lastPrinted>
  <dcterms:created xsi:type="dcterms:W3CDTF">2021-12-06T07:59:00Z</dcterms:created>
  <dcterms:modified xsi:type="dcterms:W3CDTF">2021-12-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dcc5a-e5a8-3e22-81f2-07a02a657744</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